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677" w:type="dxa"/>
        <w:tblInd w:w="6990" w:type="dxa"/>
        <w:tblLook w:val="04A0" w:firstRow="1" w:lastRow="0" w:firstColumn="1" w:lastColumn="0" w:noHBand="0" w:noVBand="1"/>
      </w:tblPr>
      <w:tblGrid>
        <w:gridCol w:w="2677"/>
      </w:tblGrid>
      <w:tr w:rsidR="00A14913" w:rsidRPr="00A24B8B" w14:paraId="1AC43AED" w14:textId="77777777" w:rsidTr="00B8730D">
        <w:trPr>
          <w:trHeight w:val="213"/>
        </w:trPr>
        <w:tc>
          <w:tcPr>
            <w:tcW w:w="2677" w:type="dxa"/>
            <w:shd w:val="clear" w:color="auto" w:fill="auto"/>
          </w:tcPr>
          <w:p w14:paraId="5002E97D" w14:textId="353DFC9D" w:rsidR="00A14913" w:rsidRPr="00A24B8B" w:rsidRDefault="00525FDA" w:rsidP="00B8730D">
            <w:pPr>
              <w:spacing w:after="0"/>
              <w:rPr>
                <w:rFonts w:ascii="Times New Roman" w:hAnsi="Times New Roman"/>
                <w:sz w:val="18"/>
                <w:szCs w:val="18"/>
              </w:rPr>
            </w:pPr>
            <w:r w:rsidRPr="00A24B8B">
              <w:rPr>
                <w:rFonts w:ascii="Times New Roman" w:hAnsi="Times New Roman"/>
                <w:sz w:val="18"/>
                <w:szCs w:val="18"/>
              </w:rPr>
              <w:t xml:space="preserve">Kinnitatud </w:t>
            </w:r>
            <w:r w:rsidR="00A24B8B" w:rsidRPr="00A24B8B">
              <w:rPr>
                <w:rFonts w:ascii="Times New Roman" w:hAnsi="Times New Roman"/>
                <w:sz w:val="18"/>
                <w:szCs w:val="18"/>
              </w:rPr>
              <w:t>(kuupäev digiallkirjas)</w:t>
            </w:r>
          </w:p>
        </w:tc>
      </w:tr>
      <w:tr w:rsidR="00A14913" w:rsidRPr="00A24B8B" w14:paraId="4F214224" w14:textId="77777777" w:rsidTr="00B8730D">
        <w:trPr>
          <w:trHeight w:val="202"/>
        </w:trPr>
        <w:tc>
          <w:tcPr>
            <w:tcW w:w="2677" w:type="dxa"/>
            <w:shd w:val="clear" w:color="auto" w:fill="auto"/>
          </w:tcPr>
          <w:p w14:paraId="751559C1"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Agu Laius</w:t>
            </w:r>
          </w:p>
        </w:tc>
      </w:tr>
      <w:tr w:rsidR="00A14913" w:rsidRPr="00A24B8B" w14:paraId="11A4EF03" w14:textId="77777777" w:rsidTr="00B8730D">
        <w:trPr>
          <w:trHeight w:val="146"/>
        </w:trPr>
        <w:tc>
          <w:tcPr>
            <w:tcW w:w="2677" w:type="dxa"/>
            <w:shd w:val="clear" w:color="auto" w:fill="auto"/>
          </w:tcPr>
          <w:p w14:paraId="49F330D3"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KÜSK juhataja</w:t>
            </w:r>
          </w:p>
        </w:tc>
      </w:tr>
      <w:tr w:rsidR="00A14913" w:rsidRPr="00A24B8B" w14:paraId="675769FC" w14:textId="77777777" w:rsidTr="00B8730D">
        <w:trPr>
          <w:trHeight w:val="1475"/>
        </w:trPr>
        <w:tc>
          <w:tcPr>
            <w:tcW w:w="2677" w:type="dxa"/>
            <w:shd w:val="clear" w:color="auto" w:fill="auto"/>
          </w:tcPr>
          <w:p w14:paraId="7F721031" w14:textId="77777777" w:rsidR="00085847" w:rsidRPr="00A24B8B" w:rsidRDefault="00A14913" w:rsidP="00D93537">
            <w:pPr>
              <w:spacing w:after="0"/>
              <w:rPr>
                <w:rFonts w:ascii="Times New Roman" w:hAnsi="Times New Roman"/>
                <w:sz w:val="18"/>
                <w:szCs w:val="18"/>
              </w:rPr>
            </w:pPr>
            <w:r w:rsidRPr="00A24B8B">
              <w:rPr>
                <w:rFonts w:ascii="Times New Roman" w:hAnsi="Times New Roman"/>
                <w:i/>
                <w:sz w:val="18"/>
                <w:szCs w:val="18"/>
              </w:rPr>
              <w:t>(allkirjastatud digitaalselt)</w:t>
            </w:r>
            <w:r w:rsidR="00AD73CA" w:rsidRPr="00A24B8B">
              <w:rPr>
                <w:rFonts w:ascii="Times New Roman" w:hAnsi="Times New Roman"/>
                <w:i/>
                <w:sz w:val="18"/>
                <w:szCs w:val="18"/>
              </w:rPr>
              <w:br/>
            </w:r>
            <w:r w:rsidR="00AD73CA" w:rsidRPr="00A24B8B">
              <w:rPr>
                <w:rFonts w:ascii="Times New Roman" w:hAnsi="Times New Roman"/>
                <w:sz w:val="18"/>
                <w:szCs w:val="18"/>
              </w:rPr>
              <w:br/>
              <w:t xml:space="preserve">Kooskõlastatud </w:t>
            </w:r>
          </w:p>
          <w:p w14:paraId="55E41A4A" w14:textId="77777777" w:rsidR="00085847" w:rsidRPr="00A24B8B" w:rsidRDefault="00085847" w:rsidP="00D93537">
            <w:pPr>
              <w:spacing w:after="0"/>
              <w:rPr>
                <w:rFonts w:ascii="Times New Roman" w:hAnsi="Times New Roman"/>
                <w:sz w:val="18"/>
                <w:szCs w:val="18"/>
              </w:rPr>
            </w:pPr>
            <w:r w:rsidRPr="00A24B8B">
              <w:rPr>
                <w:rFonts w:ascii="Times New Roman" w:hAnsi="Times New Roman"/>
                <w:sz w:val="18"/>
                <w:szCs w:val="18"/>
              </w:rPr>
              <w:t>(kuupäev digiallkirjas)</w:t>
            </w:r>
          </w:p>
          <w:p w14:paraId="2AD177B4" w14:textId="77777777" w:rsidR="00A14913" w:rsidRPr="00A24B8B" w:rsidRDefault="00AD73CA" w:rsidP="00D93537">
            <w:pPr>
              <w:spacing w:after="0"/>
              <w:rPr>
                <w:rFonts w:ascii="Times New Roman" w:hAnsi="Times New Roman"/>
                <w:sz w:val="18"/>
                <w:szCs w:val="18"/>
              </w:rPr>
            </w:pPr>
            <w:r w:rsidRPr="00A24B8B">
              <w:rPr>
                <w:rFonts w:ascii="Times New Roman" w:hAnsi="Times New Roman"/>
                <w:sz w:val="18"/>
                <w:szCs w:val="18"/>
              </w:rPr>
              <w:t xml:space="preserve">Kaia Sarnet </w:t>
            </w:r>
          </w:p>
          <w:p w14:paraId="40EA00AB" w14:textId="77777777" w:rsidR="00AD73CA" w:rsidRPr="00A24B8B" w:rsidRDefault="00B8730D" w:rsidP="00D93537">
            <w:pPr>
              <w:spacing w:after="0"/>
              <w:rPr>
                <w:rFonts w:ascii="Times New Roman" w:hAnsi="Times New Roman"/>
                <w:sz w:val="18"/>
                <w:szCs w:val="18"/>
              </w:rPr>
            </w:pPr>
            <w:r w:rsidRPr="00A24B8B">
              <w:rPr>
                <w:rFonts w:ascii="Times New Roman" w:hAnsi="Times New Roman"/>
                <w:sz w:val="18"/>
                <w:szCs w:val="18"/>
              </w:rPr>
              <w:t>Rahandusministeeriumi</w:t>
            </w:r>
            <w:r w:rsidR="00AD73CA" w:rsidRPr="00A24B8B">
              <w:rPr>
                <w:rFonts w:ascii="Times New Roman" w:hAnsi="Times New Roman"/>
                <w:sz w:val="18"/>
                <w:szCs w:val="18"/>
              </w:rPr>
              <w:t xml:space="preserve"> asekantsler</w:t>
            </w:r>
          </w:p>
          <w:p w14:paraId="6C287683" w14:textId="77777777" w:rsidR="00AD73CA" w:rsidRPr="00A24B8B" w:rsidRDefault="00AD73CA" w:rsidP="00D93537">
            <w:pPr>
              <w:spacing w:after="0"/>
              <w:rPr>
                <w:rFonts w:ascii="Times New Roman" w:hAnsi="Times New Roman"/>
                <w:i/>
                <w:sz w:val="18"/>
                <w:szCs w:val="18"/>
              </w:rPr>
            </w:pPr>
            <w:r w:rsidRPr="00A24B8B">
              <w:rPr>
                <w:rFonts w:ascii="Times New Roman" w:hAnsi="Times New Roman"/>
                <w:i/>
                <w:sz w:val="18"/>
                <w:szCs w:val="18"/>
              </w:rPr>
              <w:t>(allkirjastatud digitaalselt)</w:t>
            </w:r>
          </w:p>
        </w:tc>
      </w:tr>
    </w:tbl>
    <w:p w14:paraId="1F89E60E" w14:textId="77777777" w:rsidR="00A14913" w:rsidRPr="00A24B8B" w:rsidRDefault="00A14913" w:rsidP="00A14913">
      <w:pPr>
        <w:autoSpaceDE w:val="0"/>
        <w:autoSpaceDN w:val="0"/>
        <w:adjustRightInd w:val="0"/>
        <w:spacing w:after="0" w:line="240" w:lineRule="auto"/>
        <w:jc w:val="right"/>
        <w:rPr>
          <w:rFonts w:ascii="Times New Roman" w:hAnsi="Times New Roman"/>
          <w:b/>
          <w:bCs/>
        </w:rPr>
      </w:pPr>
    </w:p>
    <w:p w14:paraId="084B6415" w14:textId="77777777" w:rsidR="00A14913" w:rsidRPr="00A24B8B" w:rsidRDefault="00A14913" w:rsidP="00A14913">
      <w:pPr>
        <w:autoSpaceDE w:val="0"/>
        <w:autoSpaceDN w:val="0"/>
        <w:adjustRightInd w:val="0"/>
        <w:spacing w:after="0" w:line="240" w:lineRule="auto"/>
        <w:rPr>
          <w:rFonts w:ascii="Times New Roman" w:hAnsi="Times New Roman"/>
          <w:b/>
          <w:bCs/>
        </w:rPr>
      </w:pPr>
    </w:p>
    <w:p w14:paraId="4F4B278F" w14:textId="77777777" w:rsidR="00A14913" w:rsidRPr="00A24B8B" w:rsidRDefault="00A14913" w:rsidP="00A14913">
      <w:pPr>
        <w:autoSpaceDE w:val="0"/>
        <w:autoSpaceDN w:val="0"/>
        <w:adjustRightInd w:val="0"/>
        <w:spacing w:after="0" w:line="240" w:lineRule="auto"/>
        <w:jc w:val="center"/>
        <w:rPr>
          <w:rFonts w:ascii="Times New Roman" w:hAnsi="Times New Roman"/>
          <w:b/>
          <w:bCs/>
        </w:rPr>
      </w:pPr>
      <w:r w:rsidRPr="00A24B8B">
        <w:rPr>
          <w:rFonts w:ascii="Times New Roman" w:hAnsi="Times New Roman"/>
          <w:b/>
          <w:bCs/>
        </w:rPr>
        <w:t>KOH</w:t>
      </w:r>
      <w:r w:rsidR="00932D36" w:rsidRPr="00A24B8B">
        <w:rPr>
          <w:rFonts w:ascii="Times New Roman" w:hAnsi="Times New Roman"/>
          <w:b/>
          <w:bCs/>
        </w:rPr>
        <w:t xml:space="preserve">ALIKU OMAALGATUSE PROGRAMMI </w:t>
      </w:r>
      <w:r w:rsidR="009F036F" w:rsidRPr="00A24B8B">
        <w:rPr>
          <w:rFonts w:ascii="Times New Roman" w:hAnsi="Times New Roman"/>
          <w:b/>
          <w:bCs/>
        </w:rPr>
        <w:t>2018</w:t>
      </w:r>
    </w:p>
    <w:p w14:paraId="1139800E" w14:textId="77777777" w:rsidR="00A14913" w:rsidRPr="00A24B8B" w:rsidRDefault="00A14913" w:rsidP="00A14913">
      <w:pPr>
        <w:spacing w:after="0"/>
        <w:jc w:val="center"/>
        <w:rPr>
          <w:rFonts w:ascii="Times New Roman" w:hAnsi="Times New Roman"/>
          <w:b/>
          <w:bCs/>
        </w:rPr>
      </w:pPr>
      <w:r w:rsidRPr="00A24B8B">
        <w:rPr>
          <w:rFonts w:ascii="Times New Roman" w:hAnsi="Times New Roman"/>
          <w:b/>
          <w:bCs/>
        </w:rPr>
        <w:t>HINDAMISMETOODIKA</w:t>
      </w:r>
    </w:p>
    <w:p w14:paraId="65F24A29" w14:textId="77777777" w:rsidR="00A14913" w:rsidRPr="00A24B8B" w:rsidRDefault="00A14913" w:rsidP="00A14913">
      <w:pPr>
        <w:spacing w:after="0"/>
        <w:jc w:val="center"/>
        <w:rPr>
          <w:rFonts w:ascii="Times New Roman" w:hAnsi="Times New Roman"/>
        </w:rPr>
      </w:pPr>
    </w:p>
    <w:p w14:paraId="1B140620" w14:textId="77777777" w:rsidR="00A14913" w:rsidRPr="00A24B8B" w:rsidRDefault="00A14913" w:rsidP="00A14913">
      <w:pPr>
        <w:pStyle w:val="ListParagraph"/>
        <w:numPr>
          <w:ilvl w:val="0"/>
          <w:numId w:val="9"/>
        </w:numPr>
        <w:autoSpaceDE w:val="0"/>
        <w:autoSpaceDN w:val="0"/>
        <w:adjustRightInd w:val="0"/>
        <w:spacing w:after="0" w:line="240" w:lineRule="auto"/>
        <w:ind w:left="567" w:hanging="567"/>
        <w:rPr>
          <w:rFonts w:ascii="Times New Roman" w:hAnsi="Times New Roman"/>
          <w:b/>
          <w:bCs/>
        </w:rPr>
      </w:pPr>
      <w:r w:rsidRPr="00A24B8B">
        <w:rPr>
          <w:rFonts w:ascii="Times New Roman" w:hAnsi="Times New Roman"/>
          <w:b/>
          <w:bCs/>
        </w:rPr>
        <w:t>ÜLDPÕHIMÕTTED</w:t>
      </w:r>
    </w:p>
    <w:p w14:paraId="6A3BBD6F" w14:textId="77777777" w:rsidR="00A14913" w:rsidRPr="00A24B8B" w:rsidRDefault="00A14913" w:rsidP="00A14913">
      <w:pPr>
        <w:spacing w:after="0"/>
        <w:rPr>
          <w:rFonts w:ascii="Times New Roman" w:hAnsi="Times New Roman"/>
        </w:rPr>
      </w:pPr>
    </w:p>
    <w:p w14:paraId="10DF33ED" w14:textId="6A322625" w:rsidR="00A14913" w:rsidRPr="00A24B8B" w:rsidRDefault="00A14913" w:rsidP="00A14913">
      <w:pPr>
        <w:pStyle w:val="ListParagraph"/>
        <w:numPr>
          <w:ilvl w:val="1"/>
          <w:numId w:val="9"/>
        </w:numPr>
        <w:autoSpaceDE w:val="0"/>
        <w:autoSpaceDN w:val="0"/>
        <w:adjustRightInd w:val="0"/>
        <w:spacing w:after="120"/>
        <w:ind w:left="851" w:hanging="567"/>
        <w:jc w:val="both"/>
        <w:rPr>
          <w:rFonts w:ascii="Times New Roman" w:hAnsi="Times New Roman"/>
          <w:bCs/>
        </w:rPr>
      </w:pPr>
      <w:r w:rsidRPr="00A24B8B">
        <w:rPr>
          <w:rFonts w:ascii="Times New Roman" w:hAnsi="Times New Roman"/>
        </w:rPr>
        <w:t xml:space="preserve">Kohaliku </w:t>
      </w:r>
      <w:r w:rsidR="00ED1D98" w:rsidRPr="00A24B8B">
        <w:rPr>
          <w:rFonts w:ascii="Times New Roman" w:hAnsi="Times New Roman"/>
        </w:rPr>
        <w:t xml:space="preserve">omaalgatuse programmi </w:t>
      </w:r>
      <w:r w:rsidR="00B17969" w:rsidRPr="00A24B8B">
        <w:rPr>
          <w:rFonts w:ascii="Times New Roman" w:hAnsi="Times New Roman"/>
        </w:rPr>
        <w:t>201</w:t>
      </w:r>
      <w:r w:rsidR="009F036F" w:rsidRPr="00A24B8B">
        <w:rPr>
          <w:rFonts w:ascii="Times New Roman" w:hAnsi="Times New Roman"/>
        </w:rPr>
        <w:t>8</w:t>
      </w:r>
      <w:r w:rsidRPr="00A24B8B">
        <w:rPr>
          <w:rFonts w:ascii="Times New Roman" w:hAnsi="Times New Roman"/>
        </w:rPr>
        <w:t xml:space="preserve"> hindamismetoodika (edaspidi hindamismetoodika) on koostatud </w:t>
      </w:r>
      <w:r w:rsidR="00B8730D" w:rsidRPr="00A24B8B">
        <w:rPr>
          <w:rFonts w:ascii="Times New Roman" w:hAnsi="Times New Roman"/>
        </w:rPr>
        <w:t>riigihalduse ministri</w:t>
      </w:r>
      <w:r w:rsidRPr="00A24B8B">
        <w:rPr>
          <w:rFonts w:ascii="Times New Roman" w:hAnsi="Times New Roman"/>
        </w:rPr>
        <w:t xml:space="preserve"> </w:t>
      </w:r>
      <w:r w:rsidR="00747DE7">
        <w:rPr>
          <w:rFonts w:ascii="Times New Roman" w:hAnsi="Times New Roman"/>
        </w:rPr>
        <w:t>kohaliku omaalgatuse programmi</w:t>
      </w:r>
      <w:r w:rsidR="00BB20B4" w:rsidRPr="00A24B8B">
        <w:rPr>
          <w:rFonts w:ascii="Times New Roman" w:hAnsi="Times New Roman"/>
        </w:rPr>
        <w:t xml:space="preserve"> </w:t>
      </w:r>
      <w:r w:rsidR="009F036F" w:rsidRPr="00A24B8B">
        <w:rPr>
          <w:rFonts w:ascii="Times New Roman" w:hAnsi="Times New Roman"/>
        </w:rPr>
        <w:t>määruse</w:t>
      </w:r>
      <w:r w:rsidRPr="00A24B8B">
        <w:rPr>
          <w:rFonts w:ascii="Times New Roman" w:hAnsi="Times New Roman"/>
        </w:rPr>
        <w:t xml:space="preserve"> (edaspidi programm</w:t>
      </w:r>
      <w:r w:rsidR="00747DE7">
        <w:rPr>
          <w:rFonts w:ascii="Times New Roman" w:hAnsi="Times New Roman"/>
        </w:rPr>
        <w:t>i määrus</w:t>
      </w:r>
      <w:r w:rsidRPr="00A24B8B">
        <w:rPr>
          <w:rFonts w:ascii="Times New Roman" w:hAnsi="Times New Roman"/>
        </w:rPr>
        <w:t xml:space="preserve">)  </w:t>
      </w:r>
      <w:r w:rsidR="00470C2C" w:rsidRPr="00A24B8B">
        <w:rPr>
          <w:rFonts w:ascii="Times New Roman" w:hAnsi="Times New Roman"/>
        </w:rPr>
        <w:t>§ 17 lg 2</w:t>
      </w:r>
      <w:r w:rsidRPr="00A24B8B">
        <w:rPr>
          <w:rFonts w:ascii="Times New Roman" w:hAnsi="Times New Roman"/>
        </w:rPr>
        <w:t xml:space="preserve"> alusel.</w:t>
      </w:r>
    </w:p>
    <w:p w14:paraId="5DD7D473" w14:textId="77777777" w:rsidR="00A14913" w:rsidRPr="00A24B8B" w:rsidRDefault="00A14913" w:rsidP="00A14913">
      <w:pPr>
        <w:pStyle w:val="ListParagraph"/>
        <w:autoSpaceDE w:val="0"/>
        <w:autoSpaceDN w:val="0"/>
        <w:adjustRightInd w:val="0"/>
        <w:spacing w:after="120"/>
        <w:ind w:left="851"/>
        <w:jc w:val="both"/>
        <w:rPr>
          <w:rFonts w:ascii="Times New Roman" w:hAnsi="Times New Roman"/>
          <w:bCs/>
        </w:rPr>
      </w:pPr>
    </w:p>
    <w:p w14:paraId="3BFE3950" w14:textId="78839C7D" w:rsidR="00A14913" w:rsidRPr="00A24B8B" w:rsidRDefault="00470C2C" w:rsidP="00A14913">
      <w:pPr>
        <w:pStyle w:val="ListParagraph"/>
        <w:numPr>
          <w:ilvl w:val="1"/>
          <w:numId w:val="9"/>
        </w:numPr>
        <w:autoSpaceDE w:val="0"/>
        <w:autoSpaceDN w:val="0"/>
        <w:adjustRightInd w:val="0"/>
        <w:spacing w:after="120"/>
        <w:ind w:left="851" w:hanging="567"/>
        <w:jc w:val="both"/>
        <w:rPr>
          <w:rFonts w:ascii="Times New Roman" w:hAnsi="Times New Roman"/>
          <w:bCs/>
          <w:u w:val="single"/>
        </w:rPr>
      </w:pPr>
      <w:r w:rsidRPr="00A24B8B">
        <w:rPr>
          <w:rFonts w:ascii="Times New Roman" w:hAnsi="Times New Roman"/>
        </w:rPr>
        <w:t xml:space="preserve">Maakondliku arendusorganisatsiooni moodustatud hindamiskomisjon hindab taotlusi lähtuvalt käesolevast hindamismetoodikast vastavalt </w:t>
      </w:r>
      <w:r w:rsidR="00747DE7">
        <w:rPr>
          <w:rFonts w:ascii="Times New Roman" w:hAnsi="Times New Roman"/>
        </w:rPr>
        <w:t>programmi määruse</w:t>
      </w:r>
      <w:r w:rsidRPr="00A24B8B">
        <w:rPr>
          <w:rFonts w:ascii="Times New Roman" w:hAnsi="Times New Roman"/>
        </w:rPr>
        <w:t xml:space="preserve"> § 18 lg 2.</w:t>
      </w:r>
    </w:p>
    <w:p w14:paraId="22E97D5E" w14:textId="77777777" w:rsidR="00A14913" w:rsidRPr="00A24B8B" w:rsidRDefault="00A14913" w:rsidP="00A14913">
      <w:pPr>
        <w:spacing w:after="0"/>
        <w:ind w:left="851" w:hanging="567"/>
        <w:jc w:val="both"/>
        <w:rPr>
          <w:rFonts w:ascii="Times New Roman" w:hAnsi="Times New Roman"/>
          <w:color w:val="0070C0"/>
        </w:rPr>
      </w:pPr>
    </w:p>
    <w:p w14:paraId="727B47AD" w14:textId="77777777" w:rsidR="00A14913" w:rsidRPr="00A24B8B" w:rsidRDefault="00A14913" w:rsidP="00A14913">
      <w:pPr>
        <w:autoSpaceDE w:val="0"/>
        <w:autoSpaceDN w:val="0"/>
        <w:adjustRightInd w:val="0"/>
        <w:spacing w:after="0" w:line="240" w:lineRule="auto"/>
        <w:ind w:left="567" w:hanging="567"/>
        <w:rPr>
          <w:rFonts w:ascii="Times New Roman" w:hAnsi="Times New Roman"/>
          <w:bCs/>
        </w:rPr>
      </w:pPr>
      <w:r w:rsidRPr="00A24B8B">
        <w:rPr>
          <w:rFonts w:ascii="Times New Roman" w:hAnsi="Times New Roman"/>
          <w:bCs/>
        </w:rPr>
        <w:t xml:space="preserve">2. </w:t>
      </w:r>
      <w:r w:rsidRPr="00A24B8B">
        <w:rPr>
          <w:rFonts w:ascii="Times New Roman" w:hAnsi="Times New Roman"/>
          <w:bCs/>
        </w:rPr>
        <w:tab/>
      </w:r>
      <w:r w:rsidRPr="00A24B8B">
        <w:rPr>
          <w:rFonts w:ascii="Times New Roman" w:hAnsi="Times New Roman"/>
          <w:b/>
          <w:bCs/>
        </w:rPr>
        <w:t>TAOTLUSTE HINDAMINE</w:t>
      </w:r>
    </w:p>
    <w:p w14:paraId="7E79B174" w14:textId="77777777" w:rsidR="00A14913" w:rsidRPr="00A24B8B" w:rsidRDefault="00A14913" w:rsidP="00A14913">
      <w:pPr>
        <w:spacing w:after="0"/>
        <w:ind w:left="851" w:hanging="567"/>
        <w:jc w:val="both"/>
        <w:rPr>
          <w:rFonts w:ascii="Times New Roman" w:hAnsi="Times New Roman"/>
          <w:color w:val="FF0000"/>
        </w:rPr>
      </w:pPr>
    </w:p>
    <w:p w14:paraId="1D99A7DA" w14:textId="1BA0B0CF"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1. </w:t>
      </w:r>
      <w:r w:rsidRPr="00A24B8B">
        <w:rPr>
          <w:rFonts w:ascii="Times New Roman" w:hAnsi="Times New Roman"/>
        </w:rPr>
        <w:tab/>
        <w:t>Nõuetele vastavaks tunnistatud taotlusi hind</w:t>
      </w:r>
      <w:r w:rsidR="00ED1D98" w:rsidRPr="00A24B8B">
        <w:rPr>
          <w:rFonts w:ascii="Times New Roman" w:hAnsi="Times New Roman"/>
        </w:rPr>
        <w:t xml:space="preserve">ab </w:t>
      </w:r>
      <w:r w:rsidR="00747DE7">
        <w:rPr>
          <w:rFonts w:ascii="Times New Roman" w:hAnsi="Times New Roman"/>
        </w:rPr>
        <w:t>programmi määruse</w:t>
      </w:r>
      <w:r w:rsidR="00470C2C" w:rsidRPr="00A24B8B">
        <w:rPr>
          <w:rFonts w:ascii="Times New Roman" w:hAnsi="Times New Roman"/>
        </w:rPr>
        <w:t xml:space="preserve"> § 18 lg 1</w:t>
      </w:r>
      <w:r w:rsidR="00ED1D98" w:rsidRPr="00A24B8B">
        <w:rPr>
          <w:rFonts w:ascii="Times New Roman" w:hAnsi="Times New Roman"/>
        </w:rPr>
        <w:t xml:space="preserve"> </w:t>
      </w:r>
      <w:r w:rsidR="00470C2C" w:rsidRPr="00A24B8B">
        <w:rPr>
          <w:rFonts w:ascii="Times New Roman" w:hAnsi="Times New Roman"/>
        </w:rPr>
        <w:t>nimetatud</w:t>
      </w:r>
      <w:r w:rsidR="00ED1D98" w:rsidRPr="00A24B8B">
        <w:rPr>
          <w:rFonts w:ascii="Times New Roman" w:hAnsi="Times New Roman"/>
        </w:rPr>
        <w:t xml:space="preserve"> viie</w:t>
      </w:r>
      <w:r w:rsidRPr="00A24B8B">
        <w:rPr>
          <w:rFonts w:ascii="Times New Roman" w:hAnsi="Times New Roman"/>
        </w:rPr>
        <w:t>liikmeline maakondli</w:t>
      </w:r>
      <w:r w:rsidR="00ED1D98" w:rsidRPr="00A24B8B">
        <w:rPr>
          <w:rFonts w:ascii="Times New Roman" w:hAnsi="Times New Roman"/>
        </w:rPr>
        <w:t>k komisjon (edaspidi komisjon).</w:t>
      </w:r>
    </w:p>
    <w:p w14:paraId="2AC921A6" w14:textId="0745EFAD"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2..</w:t>
      </w:r>
      <w:r w:rsidRPr="00A24B8B">
        <w:rPr>
          <w:rFonts w:ascii="Times New Roman" w:hAnsi="Times New Roman"/>
        </w:rPr>
        <w:tab/>
        <w:t xml:space="preserve"> Komisjon teostab taotluste hindamist ja teeb </w:t>
      </w:r>
      <w:r w:rsidR="00F3428D" w:rsidRPr="00A24B8B">
        <w:rPr>
          <w:rFonts w:ascii="Times New Roman" w:hAnsi="Times New Roman"/>
        </w:rPr>
        <w:t>maakondlikule arendusorganisatsioonile taotluste rahuldamise või mitterahuldamise kohta</w:t>
      </w:r>
      <w:r w:rsidRPr="00A24B8B">
        <w:rPr>
          <w:rFonts w:ascii="Times New Roman" w:hAnsi="Times New Roman"/>
        </w:rPr>
        <w:t xml:space="preserve"> põhjendatud ettepanekud lähtudes </w:t>
      </w:r>
      <w:r w:rsidR="00747DE7">
        <w:rPr>
          <w:rFonts w:ascii="Times New Roman" w:hAnsi="Times New Roman"/>
        </w:rPr>
        <w:t>programmi määruse</w:t>
      </w:r>
      <w:r w:rsidRPr="00A24B8B">
        <w:rPr>
          <w:rFonts w:ascii="Times New Roman" w:hAnsi="Times New Roman"/>
        </w:rPr>
        <w:t xml:space="preserve"> sätetest ja seal esitatud hindamiskriteeriumidest ning</w:t>
      </w:r>
      <w:r w:rsidR="00DD2CCF">
        <w:rPr>
          <w:rFonts w:ascii="Times New Roman" w:hAnsi="Times New Roman"/>
        </w:rPr>
        <w:t xml:space="preserve"> </w:t>
      </w:r>
      <w:r w:rsidR="008138B5">
        <w:rPr>
          <w:rFonts w:ascii="Times New Roman" w:hAnsi="Times New Roman"/>
        </w:rPr>
        <w:t>käesolevast</w:t>
      </w:r>
      <w:r w:rsidRPr="00A24B8B">
        <w:rPr>
          <w:rFonts w:ascii="Times New Roman" w:hAnsi="Times New Roman"/>
        </w:rPr>
        <w:t xml:space="preserve"> hindamismetoodikast. </w:t>
      </w:r>
    </w:p>
    <w:p w14:paraId="011CB3C7" w14:textId="0B433CF8" w:rsidR="00CE2B4E"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3.</w:t>
      </w:r>
      <w:r w:rsidRPr="00A24B8B">
        <w:rPr>
          <w:rFonts w:ascii="Times New Roman" w:hAnsi="Times New Roman"/>
        </w:rPr>
        <w:tab/>
        <w:t xml:space="preserve"> Komisjoni liikmed peavad olema sõltumatud ja erapooletud. Sõltumatus ja erapooletus tähendab, et  komisjoni liige hindab esitatud taotlusi iseseisvalt, kellestki sõltumatult</w:t>
      </w:r>
      <w:r w:rsidR="00CE2B4E" w:rsidRPr="00A24B8B">
        <w:rPr>
          <w:rFonts w:ascii="Times New Roman" w:hAnsi="Times New Roman"/>
        </w:rPr>
        <w:t xml:space="preserve"> ning lähtub hindamisel üksnes programmi eesmärgist, hindamiskriteeriumitest ja hindamismetoodikast.</w:t>
      </w:r>
      <w:r w:rsidRPr="00A24B8B">
        <w:rPr>
          <w:rFonts w:ascii="Times New Roman" w:hAnsi="Times New Roman"/>
        </w:rPr>
        <w:t xml:space="preserve"> </w:t>
      </w:r>
    </w:p>
    <w:p w14:paraId="45297DEF" w14:textId="0AEAE479"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4</w:t>
      </w:r>
      <w:r w:rsidRPr="00A24B8B">
        <w:rPr>
          <w:rFonts w:ascii="Times New Roman" w:hAnsi="Times New Roman"/>
        </w:rPr>
        <w:tab/>
        <w:t xml:space="preserve">Komisjoni liikmed peavad vältima oma ülesande täitmisel huvide konflikti. Huvide konflikt avaldub eelkõige olukorras, kus komisjon liige on </w:t>
      </w:r>
      <w:r w:rsidR="00F3428D" w:rsidRPr="00A24B8B">
        <w:rPr>
          <w:rFonts w:ascii="Times New Roman" w:hAnsi="Times New Roman"/>
        </w:rPr>
        <w:t>taotleja juhatuse liige või projektijuht</w:t>
      </w:r>
      <w:r w:rsidRPr="00A24B8B">
        <w:rPr>
          <w:rFonts w:ascii="Times New Roman" w:hAnsi="Times New Roman"/>
        </w:rPr>
        <w:t xml:space="preserve"> või kus ta võib</w:t>
      </w:r>
      <w:r w:rsidR="00F3428D" w:rsidRPr="00A24B8B">
        <w:rPr>
          <w:rFonts w:ascii="Times New Roman" w:hAnsi="Times New Roman"/>
        </w:rPr>
        <w:t xml:space="preserve"> saada hinnatavast projektist majanduslikku kasu</w:t>
      </w:r>
      <w:r w:rsidR="00A14913" w:rsidRPr="00A24B8B">
        <w:rPr>
          <w:rFonts w:ascii="Times New Roman" w:hAnsi="Times New Roman"/>
        </w:rPr>
        <w:t xml:space="preserve">. </w:t>
      </w:r>
      <w:r w:rsidRPr="00A24B8B">
        <w:rPr>
          <w:rFonts w:ascii="Times New Roman" w:hAnsi="Times New Roman"/>
        </w:rPr>
        <w:t>Piirang laieneb ka korruptsioonivastase</w:t>
      </w:r>
      <w:r w:rsidR="00747DE7">
        <w:rPr>
          <w:rFonts w:ascii="Times New Roman" w:hAnsi="Times New Roman"/>
        </w:rPr>
        <w:t>s</w:t>
      </w:r>
      <w:r w:rsidRPr="00A24B8B">
        <w:rPr>
          <w:rFonts w:ascii="Times New Roman" w:hAnsi="Times New Roman"/>
        </w:rPr>
        <w:t xml:space="preserve"> seaduse</w:t>
      </w:r>
      <w:r w:rsidR="00747DE7">
        <w:rPr>
          <w:rFonts w:ascii="Times New Roman" w:hAnsi="Times New Roman"/>
        </w:rPr>
        <w:t>s</w:t>
      </w:r>
      <w:r w:rsidRPr="00A24B8B">
        <w:rPr>
          <w:rFonts w:ascii="Times New Roman" w:hAnsi="Times New Roman"/>
        </w:rPr>
        <w:t xml:space="preserve"> § 7 toodud seotud isikutele. </w:t>
      </w:r>
    </w:p>
    <w:p w14:paraId="63D10CD8" w14:textId="77777777"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5 </w:t>
      </w:r>
      <w:r w:rsidRPr="00A24B8B">
        <w:rPr>
          <w:rFonts w:ascii="Times New Roman" w:hAnsi="Times New Roman"/>
        </w:rPr>
        <w:tab/>
        <w:t>Huvide konflikti</w:t>
      </w:r>
      <w:r w:rsidR="00A14913" w:rsidRPr="00A24B8B">
        <w:rPr>
          <w:rFonts w:ascii="Times New Roman" w:hAnsi="Times New Roman"/>
        </w:rPr>
        <w:t xml:space="preserve"> olemasolul on </w:t>
      </w:r>
      <w:r w:rsidRPr="00A24B8B">
        <w:rPr>
          <w:rFonts w:ascii="Times New Roman" w:hAnsi="Times New Roman"/>
        </w:rPr>
        <w:t>komisjoni liige</w:t>
      </w:r>
      <w:r w:rsidR="00A14913" w:rsidRPr="00A24B8B">
        <w:rPr>
          <w:rFonts w:ascii="Times New Roman" w:hAnsi="Times New Roman"/>
        </w:rPr>
        <w:t xml:space="preserve"> kohustatud ennast taandama taotluse hindamisest ja komisjoni koosolekul antud taotluse osas ettepaneku tegemisest.</w:t>
      </w:r>
      <w:r w:rsidR="00B8730D" w:rsidRPr="00A24B8B">
        <w:rPr>
          <w:rFonts w:ascii="Times New Roman" w:hAnsi="Times New Roman"/>
        </w:rPr>
        <w:t xml:space="preserve"> Taotluse hindamisest taandamine kajastatakse hindamiskoosoleku protokollis.</w:t>
      </w:r>
      <w:r w:rsidR="00470C2C" w:rsidRPr="00A24B8B">
        <w:rPr>
          <w:rFonts w:ascii="Times New Roman" w:hAnsi="Times New Roman"/>
        </w:rPr>
        <w:t xml:space="preserve"> </w:t>
      </w:r>
    </w:p>
    <w:p w14:paraId="65E6A9A9" w14:textId="37A3B98C"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6</w:t>
      </w:r>
      <w:r w:rsidRPr="00A24B8B">
        <w:rPr>
          <w:rFonts w:ascii="Times New Roman" w:hAnsi="Times New Roman"/>
        </w:rPr>
        <w:tab/>
        <w:t>Komisjoni liige kohustub tagama talle hindamisel teatavaks saanud andmete (sh isik</w:t>
      </w:r>
      <w:r w:rsidR="007E724F">
        <w:rPr>
          <w:rFonts w:ascii="Times New Roman" w:hAnsi="Times New Roman"/>
        </w:rPr>
        <w:t>u</w:t>
      </w:r>
      <w:r w:rsidRPr="00A24B8B">
        <w:rPr>
          <w:rFonts w:ascii="Times New Roman" w:hAnsi="Times New Roman"/>
        </w:rPr>
        <w:t>andmete) konfidentsiaalsuse ning mitte jagama kolmanda isikuga talle hindamise käigus teatavaks saanud konfidentsiaalset infot.</w:t>
      </w:r>
    </w:p>
    <w:p w14:paraId="5D07A783" w14:textId="2471DBF1" w:rsidR="00A14913"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lastRenderedPageBreak/>
        <w:t>2.7</w:t>
      </w:r>
      <w:r w:rsidRPr="00A24B8B">
        <w:rPr>
          <w:rFonts w:ascii="Times New Roman" w:hAnsi="Times New Roman"/>
        </w:rPr>
        <w:tab/>
      </w:r>
      <w:r w:rsidR="00470C2C" w:rsidRPr="00A24B8B">
        <w:rPr>
          <w:rFonts w:ascii="Times New Roman" w:hAnsi="Times New Roman"/>
        </w:rPr>
        <w:t xml:space="preserve">Hindamiskomisjoni liige allkirjastab enne hindamiskoosoleku toimumist </w:t>
      </w:r>
      <w:r w:rsidRPr="00A24B8B">
        <w:rPr>
          <w:rFonts w:ascii="Times New Roman" w:hAnsi="Times New Roman"/>
        </w:rPr>
        <w:t>erapooletuse ja konfidentsiaalsuse</w:t>
      </w:r>
      <w:r w:rsidR="00470C2C" w:rsidRPr="00A24B8B">
        <w:rPr>
          <w:rFonts w:ascii="Times New Roman" w:hAnsi="Times New Roman"/>
        </w:rPr>
        <w:t xml:space="preserve"> deklaratsiooni</w:t>
      </w:r>
      <w:r w:rsidR="008138B5">
        <w:rPr>
          <w:rFonts w:ascii="Times New Roman" w:hAnsi="Times New Roman"/>
        </w:rPr>
        <w:t xml:space="preserve"> (deklaratsiooni näidis Lisa 3)</w:t>
      </w:r>
      <w:r w:rsidR="00470C2C" w:rsidRPr="00A24B8B">
        <w:rPr>
          <w:rFonts w:ascii="Times New Roman" w:hAnsi="Times New Roman"/>
        </w:rPr>
        <w:t xml:space="preserve">. </w:t>
      </w:r>
    </w:p>
    <w:p w14:paraId="09B234BE"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8</w:t>
      </w:r>
      <w:r w:rsidRPr="00A24B8B">
        <w:rPr>
          <w:rFonts w:ascii="Times New Roman" w:hAnsi="Times New Roman"/>
        </w:rPr>
        <w:t>.</w:t>
      </w:r>
      <w:r w:rsidRPr="00A24B8B">
        <w:rPr>
          <w:rFonts w:ascii="Times New Roman" w:hAnsi="Times New Roman"/>
        </w:rPr>
        <w:tab/>
        <w:t>Komisjoni koosolek on otsustusvõimeline, kui koosolekul osaleb üle 50% komisjoni liikmetest.</w:t>
      </w:r>
    </w:p>
    <w:p w14:paraId="149E22EF"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9</w:t>
      </w:r>
      <w:r w:rsidRPr="00A24B8B">
        <w:rPr>
          <w:rFonts w:ascii="Times New Roman" w:hAnsi="Times New Roman"/>
        </w:rPr>
        <w:t xml:space="preserve">. </w:t>
      </w:r>
      <w:r w:rsidRPr="00A24B8B">
        <w:rPr>
          <w:rFonts w:ascii="Times New Roman" w:hAnsi="Times New Roman"/>
        </w:rPr>
        <w:tab/>
        <w:t xml:space="preserve">Komisjoni koosolekul võivad </w:t>
      </w:r>
      <w:r w:rsidR="00470C2C" w:rsidRPr="00A24B8B">
        <w:rPr>
          <w:rFonts w:ascii="Times New Roman" w:hAnsi="Times New Roman"/>
        </w:rPr>
        <w:t xml:space="preserve">vaatlejana </w:t>
      </w:r>
      <w:r w:rsidRPr="00A24B8B">
        <w:rPr>
          <w:rFonts w:ascii="Times New Roman" w:hAnsi="Times New Roman"/>
        </w:rPr>
        <w:t xml:space="preserve">osaleda </w:t>
      </w:r>
      <w:r w:rsidR="00CE33AA" w:rsidRPr="00A24B8B">
        <w:rPr>
          <w:rFonts w:ascii="Times New Roman" w:hAnsi="Times New Roman"/>
        </w:rPr>
        <w:t>Rahandusministeeriumi</w:t>
      </w:r>
      <w:r w:rsidRPr="00A24B8B">
        <w:rPr>
          <w:rFonts w:ascii="Times New Roman" w:hAnsi="Times New Roman"/>
        </w:rPr>
        <w:t xml:space="preserve"> ja </w:t>
      </w:r>
      <w:proofErr w:type="spellStart"/>
      <w:r w:rsidRPr="00A24B8B">
        <w:rPr>
          <w:rFonts w:ascii="Times New Roman" w:hAnsi="Times New Roman"/>
        </w:rPr>
        <w:t>KÜSK</w:t>
      </w:r>
      <w:r w:rsidR="00B8730D" w:rsidRPr="00A24B8B">
        <w:rPr>
          <w:rFonts w:ascii="Times New Roman" w:hAnsi="Times New Roman"/>
        </w:rPr>
        <w:t>i</w:t>
      </w:r>
      <w:proofErr w:type="spellEnd"/>
      <w:r w:rsidRPr="00A24B8B">
        <w:rPr>
          <w:rFonts w:ascii="Times New Roman" w:hAnsi="Times New Roman"/>
        </w:rPr>
        <w:t xml:space="preserve"> esindajad.</w:t>
      </w:r>
      <w:r w:rsidR="00470C2C" w:rsidRPr="00A24B8B">
        <w:rPr>
          <w:rFonts w:ascii="Times New Roman" w:hAnsi="Times New Roman"/>
        </w:rPr>
        <w:t xml:space="preserve"> Hindamiskomisjoni koosolekul võib</w:t>
      </w:r>
      <w:r w:rsidR="00F3428D" w:rsidRPr="00A24B8B">
        <w:rPr>
          <w:rFonts w:ascii="Times New Roman" w:hAnsi="Times New Roman"/>
        </w:rPr>
        <w:t xml:space="preserve"> üksnes</w:t>
      </w:r>
      <w:r w:rsidR="00470C2C" w:rsidRPr="00A24B8B">
        <w:rPr>
          <w:rFonts w:ascii="Times New Roman" w:hAnsi="Times New Roman"/>
        </w:rPr>
        <w:t xml:space="preserve"> tehnilis</w:t>
      </w:r>
      <w:r w:rsidR="00CE2B4E" w:rsidRPr="00A24B8B">
        <w:rPr>
          <w:rFonts w:ascii="Times New Roman" w:hAnsi="Times New Roman"/>
        </w:rPr>
        <w:t>e iseloomuga</w:t>
      </w:r>
      <w:r w:rsidR="00470C2C" w:rsidRPr="00A24B8B">
        <w:rPr>
          <w:rFonts w:ascii="Times New Roman" w:hAnsi="Times New Roman"/>
        </w:rPr>
        <w:t xml:space="preserve"> ülesandeid täita ka </w:t>
      </w:r>
      <w:r w:rsidR="00F3428D" w:rsidRPr="00A24B8B">
        <w:rPr>
          <w:rFonts w:ascii="Times New Roman" w:hAnsi="Times New Roman"/>
        </w:rPr>
        <w:t>taotluste menetlemisega seotud isik.</w:t>
      </w:r>
    </w:p>
    <w:p w14:paraId="11AEF05C" w14:textId="04F2D0E8" w:rsidR="00A14913" w:rsidRPr="00A24B8B" w:rsidRDefault="00A14913" w:rsidP="00A14913">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0</w:t>
      </w:r>
      <w:r w:rsidRPr="00A24B8B">
        <w:rPr>
          <w:rFonts w:ascii="Times New Roman" w:hAnsi="Times New Roman"/>
        </w:rPr>
        <w:t xml:space="preserve">. </w:t>
      </w:r>
      <w:r w:rsidRPr="00A24B8B">
        <w:rPr>
          <w:rFonts w:ascii="Times New Roman" w:hAnsi="Times New Roman"/>
        </w:rPr>
        <w:tab/>
        <w:t xml:space="preserve">Komisjoni liikmete </w:t>
      </w:r>
      <w:r w:rsidR="008518EB" w:rsidRPr="00A24B8B">
        <w:rPr>
          <w:rFonts w:ascii="Times New Roman" w:hAnsi="Times New Roman"/>
        </w:rPr>
        <w:t xml:space="preserve">taotlustele antud </w:t>
      </w:r>
      <w:r w:rsidRPr="00A24B8B">
        <w:rPr>
          <w:rFonts w:ascii="Times New Roman" w:hAnsi="Times New Roman"/>
        </w:rPr>
        <w:t xml:space="preserve">hinnete alusel koostatud hindamistulemused arutab komisjon läbi oma koosolekul ja koostatakse protokoll ning </w:t>
      </w:r>
      <w:r w:rsidR="008518EB" w:rsidRPr="00A24B8B">
        <w:rPr>
          <w:rFonts w:ascii="Times New Roman" w:hAnsi="Times New Roman"/>
        </w:rPr>
        <w:t>vormistatakse</w:t>
      </w:r>
      <w:r w:rsidRPr="00A24B8B">
        <w:rPr>
          <w:rFonts w:ascii="Times New Roman" w:hAnsi="Times New Roman"/>
        </w:rPr>
        <w:t xml:space="preserve"> protokollilise otsustena põhjendatud ettepanekud </w:t>
      </w:r>
      <w:r w:rsidR="00747DE7">
        <w:rPr>
          <w:rFonts w:ascii="Times New Roman" w:hAnsi="Times New Roman"/>
        </w:rPr>
        <w:t>maakondlikule arendusorganisatsioonile</w:t>
      </w:r>
      <w:r w:rsidRPr="00A24B8B">
        <w:rPr>
          <w:rFonts w:ascii="Times New Roman" w:hAnsi="Times New Roman"/>
        </w:rPr>
        <w:t>.</w:t>
      </w:r>
    </w:p>
    <w:p w14:paraId="7F47C279" w14:textId="155B770F" w:rsidR="00A14913" w:rsidRPr="00A24B8B" w:rsidRDefault="00A14913" w:rsidP="00CE2B4E">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1</w:t>
      </w:r>
      <w:r w:rsidRPr="00A24B8B">
        <w:rPr>
          <w:rFonts w:ascii="Times New Roman" w:hAnsi="Times New Roman"/>
        </w:rPr>
        <w:t>.</w:t>
      </w:r>
      <w:r w:rsidRPr="00A24B8B">
        <w:rPr>
          <w:rFonts w:ascii="Times New Roman" w:hAnsi="Times New Roman"/>
        </w:rPr>
        <w:tab/>
        <w:t xml:space="preserve">Taotluste hindamistulemused vormistab komisjoni liige </w:t>
      </w:r>
      <w:proofErr w:type="spellStart"/>
      <w:r w:rsidRPr="00A24B8B">
        <w:rPr>
          <w:rFonts w:ascii="Times New Roman" w:hAnsi="Times New Roman"/>
        </w:rPr>
        <w:t>KÜSK</w:t>
      </w:r>
      <w:r w:rsidR="00B8730D" w:rsidRPr="00A24B8B">
        <w:rPr>
          <w:rFonts w:ascii="Times New Roman" w:hAnsi="Times New Roman"/>
        </w:rPr>
        <w:t>i</w:t>
      </w:r>
      <w:proofErr w:type="spellEnd"/>
      <w:r w:rsidRPr="00A24B8B">
        <w:rPr>
          <w:rFonts w:ascii="Times New Roman" w:hAnsi="Times New Roman"/>
        </w:rPr>
        <w:t xml:space="preserve"> poolt kehtestatud  hindamisvormil, lähtudes hindamisel iga meetme puhul </w:t>
      </w:r>
      <w:r w:rsidR="00747DE7">
        <w:rPr>
          <w:rFonts w:ascii="Times New Roman" w:hAnsi="Times New Roman"/>
        </w:rPr>
        <w:t>programmi määruses</w:t>
      </w:r>
      <w:r w:rsidRPr="00A24B8B">
        <w:rPr>
          <w:rFonts w:ascii="Times New Roman" w:hAnsi="Times New Roman"/>
        </w:rPr>
        <w:t xml:space="preserve"> sätestatud hindamiskriteeriumitest, osakaaludest</w:t>
      </w:r>
      <w:r w:rsidR="00A24B8B" w:rsidRPr="00A24B8B">
        <w:rPr>
          <w:rFonts w:ascii="Times New Roman" w:hAnsi="Times New Roman"/>
        </w:rPr>
        <w:t>.</w:t>
      </w:r>
      <w:r w:rsidRPr="00A24B8B">
        <w:rPr>
          <w:rFonts w:ascii="Times New Roman" w:hAnsi="Times New Roman"/>
        </w:rPr>
        <w:t xml:space="preserve"> </w:t>
      </w:r>
      <w:r w:rsidR="00A24B8B" w:rsidRPr="00A24B8B">
        <w:rPr>
          <w:rFonts w:ascii="Times New Roman" w:hAnsi="Times New Roman"/>
        </w:rPr>
        <w:t>Hindaja annab</w:t>
      </w:r>
      <w:r w:rsidRPr="00A24B8B">
        <w:rPr>
          <w:rFonts w:ascii="Times New Roman" w:hAnsi="Times New Roman"/>
        </w:rPr>
        <w:t xml:space="preserve"> projekte </w:t>
      </w:r>
      <w:r w:rsidR="00A24B8B" w:rsidRPr="00A24B8B">
        <w:rPr>
          <w:rFonts w:ascii="Times New Roman" w:hAnsi="Times New Roman"/>
        </w:rPr>
        <w:t>hinnates</w:t>
      </w:r>
      <w:r w:rsidRPr="00A24B8B">
        <w:rPr>
          <w:rFonts w:ascii="Times New Roman" w:hAnsi="Times New Roman"/>
        </w:rPr>
        <w:t xml:space="preserve"> punkte</w:t>
      </w:r>
      <w:r w:rsidR="00A24B8B" w:rsidRPr="00A24B8B">
        <w:rPr>
          <w:rFonts w:ascii="Times New Roman" w:hAnsi="Times New Roman"/>
        </w:rPr>
        <w:t xml:space="preserve"> täisarvudes</w:t>
      </w:r>
      <w:r w:rsidRPr="00A24B8B">
        <w:rPr>
          <w:rFonts w:ascii="Times New Roman" w:hAnsi="Times New Roman"/>
        </w:rPr>
        <w:t xml:space="preserve">. </w:t>
      </w:r>
      <w:r w:rsidR="00F3428D" w:rsidRPr="00A24B8B">
        <w:rPr>
          <w:rFonts w:ascii="Times New Roman" w:hAnsi="Times New Roman"/>
        </w:rPr>
        <w:t>Komisjoni</w:t>
      </w:r>
      <w:r w:rsidRPr="00A24B8B">
        <w:rPr>
          <w:rFonts w:ascii="Times New Roman" w:hAnsi="Times New Roman"/>
        </w:rPr>
        <w:t xml:space="preserve"> liige esitab hindamisvormid allkirjastatult </w:t>
      </w:r>
      <w:r w:rsidR="00F3428D" w:rsidRPr="00A24B8B">
        <w:rPr>
          <w:rFonts w:ascii="Times New Roman" w:hAnsi="Times New Roman"/>
        </w:rPr>
        <w:t>komisjoni tehnilist tööd korraldavale</w:t>
      </w:r>
      <w:r w:rsidRPr="00A24B8B">
        <w:rPr>
          <w:rFonts w:ascii="Times New Roman" w:hAnsi="Times New Roman"/>
        </w:rPr>
        <w:t xml:space="preserve"> isikule</w:t>
      </w:r>
      <w:r w:rsidR="00F3428D" w:rsidRPr="00A24B8B">
        <w:rPr>
          <w:rFonts w:ascii="Times New Roman" w:hAnsi="Times New Roman"/>
        </w:rPr>
        <w:t xml:space="preserve"> enne komisjoni koosolekut, koosoleku tehnilist tööd korraldava isikuga kokku lepitud</w:t>
      </w:r>
      <w:r w:rsidRPr="00A24B8B">
        <w:rPr>
          <w:rFonts w:ascii="Times New Roman" w:hAnsi="Times New Roman"/>
        </w:rPr>
        <w:t xml:space="preserve"> tähtajaks.</w:t>
      </w:r>
    </w:p>
    <w:p w14:paraId="7EFC9FFA" w14:textId="77777777" w:rsidR="00A14913" w:rsidRPr="00A24B8B" w:rsidRDefault="00A14913"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2</w:t>
      </w:r>
      <w:r w:rsidRPr="00A24B8B">
        <w:rPr>
          <w:rFonts w:ascii="Times New Roman" w:hAnsi="Times New Roman"/>
        </w:rPr>
        <w:t>.</w:t>
      </w:r>
      <w:r w:rsidRPr="00A24B8B">
        <w:rPr>
          <w:rFonts w:ascii="Times New Roman" w:hAnsi="Times New Roman"/>
        </w:rPr>
        <w:tab/>
      </w:r>
      <w:r w:rsidRPr="00A24B8B">
        <w:rPr>
          <w:rFonts w:ascii="Times New Roman" w:eastAsiaTheme="minorHAnsi" w:hAnsi="Times New Roman"/>
        </w:rPr>
        <w:t xml:space="preserve">Komisjoni liige võib taotluse kohta antud hindeid muuta, </w:t>
      </w:r>
      <w:r w:rsidRPr="00A24B8B">
        <w:rPr>
          <w:rFonts w:ascii="Times New Roman" w:hAnsi="Times New Roman"/>
        </w:rPr>
        <w:t>kui komisjoni liige saab komisjoni koosolekul taotleja ja/või taotluse kohta teada olulist infot, mille teadasaamine on aluseks hinde muutmiseks. Vastav oluline info ja komisjoni liikme poolt hinde muutmine protokollitakse.</w:t>
      </w:r>
      <w:r w:rsidR="00EE45DD" w:rsidRPr="00A24B8B">
        <w:rPr>
          <w:rFonts w:ascii="Times New Roman" w:hAnsi="Times New Roman"/>
        </w:rPr>
        <w:t xml:space="preserve"> Kui erinevate hindajate kaalutud keskmised hinded ühele ja samale projektile erinevad olulisel määral, on soovitatav need projektid hindamiskoosolekul lühidalt läbi arutada, kus hindajad saavad suuliselt oma hindeid põhjendada.</w:t>
      </w:r>
    </w:p>
    <w:p w14:paraId="3C923C1F" w14:textId="6D71FE63" w:rsidR="00B8730D" w:rsidRPr="00A24B8B" w:rsidRDefault="00B8730D"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1</w:t>
      </w:r>
      <w:r w:rsidR="00CE2B4E" w:rsidRPr="00A24B8B">
        <w:rPr>
          <w:rFonts w:ascii="Times New Roman" w:hAnsi="Times New Roman"/>
        </w:rPr>
        <w:t>3</w:t>
      </w:r>
      <w:r w:rsidRPr="00A24B8B">
        <w:rPr>
          <w:rFonts w:ascii="Times New Roman" w:hAnsi="Times New Roman"/>
        </w:rPr>
        <w:t xml:space="preserve"> </w:t>
      </w:r>
      <w:r w:rsidR="00CE2B4E" w:rsidRPr="00A24B8B">
        <w:rPr>
          <w:rFonts w:ascii="Times New Roman" w:hAnsi="Times New Roman"/>
        </w:rPr>
        <w:t xml:space="preserve"> </w:t>
      </w:r>
      <w:r w:rsidR="00747DE7">
        <w:rPr>
          <w:rFonts w:ascii="Times New Roman" w:hAnsi="Times New Roman"/>
        </w:rPr>
        <w:tab/>
        <w:t>Programmi määruse</w:t>
      </w:r>
      <w:r w:rsidRPr="00A24B8B">
        <w:rPr>
          <w:rFonts w:ascii="Times New Roman" w:hAnsi="Times New Roman"/>
        </w:rPr>
        <w:t xml:space="preserve"> </w:t>
      </w:r>
      <w:r w:rsidR="00F3428D" w:rsidRPr="00A24B8B">
        <w:rPr>
          <w:rFonts w:ascii="Times New Roman" w:hAnsi="Times New Roman"/>
        </w:rPr>
        <w:t>§ 18 lg 3</w:t>
      </w:r>
      <w:r w:rsidRPr="00A24B8B">
        <w:rPr>
          <w:rFonts w:ascii="Times New Roman" w:hAnsi="Times New Roman"/>
        </w:rPr>
        <w:t xml:space="preserve"> kohaselt on komisjonil õigus teha taotlejale ettepanek jätta projektis mõni tegevus ja/või kulu välja, kui komisjoni arvates ei ole see </w:t>
      </w:r>
      <w:r w:rsidR="000E0E00" w:rsidRPr="00A24B8B">
        <w:rPr>
          <w:rFonts w:ascii="Times New Roman" w:hAnsi="Times New Roman"/>
        </w:rPr>
        <w:t xml:space="preserve">abikõlblik või </w:t>
      </w:r>
      <w:r w:rsidRPr="00A24B8B">
        <w:rPr>
          <w:rFonts w:ascii="Times New Roman" w:hAnsi="Times New Roman"/>
        </w:rPr>
        <w:t>projekti elluviimiseks ja eesmärgi saavutamiseks vajalik</w:t>
      </w:r>
      <w:r w:rsidR="000E0E00" w:rsidRPr="00A24B8B">
        <w:rPr>
          <w:rFonts w:ascii="Times New Roman" w:hAnsi="Times New Roman"/>
        </w:rPr>
        <w:t>. Samuti on komisjonil õigus</w:t>
      </w:r>
      <w:r w:rsidRPr="00A24B8B">
        <w:rPr>
          <w:rFonts w:ascii="Times New Roman" w:hAnsi="Times New Roman"/>
        </w:rPr>
        <w:t xml:space="preserve"> vähendada kulu jaoks planeeritud summat, kui komisjoni arvates on kulu põhjendamatult suur projekti eesmärkide saavutamiseks. Nimetatud ettepanek koos sisulise põhjendusega kantakse hindamiskomisjoni koosoleku protokolli.</w:t>
      </w:r>
    </w:p>
    <w:p w14:paraId="51AAFE65" w14:textId="20C9486F" w:rsidR="00A14913" w:rsidRPr="00A24B8B" w:rsidRDefault="00CE2B4E" w:rsidP="00747DE7">
      <w:pPr>
        <w:autoSpaceDE w:val="0"/>
        <w:autoSpaceDN w:val="0"/>
        <w:adjustRightInd w:val="0"/>
        <w:spacing w:after="0" w:line="240" w:lineRule="auto"/>
        <w:ind w:left="993" w:hanging="709"/>
        <w:jc w:val="both"/>
        <w:rPr>
          <w:rFonts w:ascii="Times New Roman" w:hAnsi="Times New Roman"/>
        </w:rPr>
      </w:pPr>
      <w:r w:rsidRPr="00A24B8B">
        <w:rPr>
          <w:rFonts w:ascii="Times New Roman" w:hAnsi="Times New Roman"/>
        </w:rPr>
        <w:t>2.14  Juhul, kui maakondlik arendusorganisatsioon</w:t>
      </w:r>
      <w:r w:rsidR="003E0778" w:rsidRPr="00A24B8B">
        <w:rPr>
          <w:rFonts w:ascii="Times New Roman" w:hAnsi="Times New Roman"/>
        </w:rPr>
        <w:t xml:space="preserve"> leiab, et komisjoni ettepanek on vastuolus </w:t>
      </w:r>
      <w:r w:rsidR="00747DE7">
        <w:rPr>
          <w:rFonts w:ascii="Times New Roman" w:hAnsi="Times New Roman"/>
        </w:rPr>
        <w:t>programmi määrusega</w:t>
      </w:r>
      <w:r w:rsidR="003E0778" w:rsidRPr="00A24B8B">
        <w:rPr>
          <w:rFonts w:ascii="Times New Roman" w:hAnsi="Times New Roman"/>
        </w:rPr>
        <w:t xml:space="preserve"> ning</w:t>
      </w:r>
      <w:r w:rsidRPr="00A24B8B">
        <w:rPr>
          <w:rFonts w:ascii="Times New Roman" w:hAnsi="Times New Roman"/>
        </w:rPr>
        <w:t xml:space="preserve"> jätab programm</w:t>
      </w:r>
      <w:r w:rsidR="00747DE7">
        <w:rPr>
          <w:rFonts w:ascii="Times New Roman" w:hAnsi="Times New Roman"/>
        </w:rPr>
        <w:t>i määruse</w:t>
      </w:r>
      <w:r w:rsidRPr="00A24B8B">
        <w:rPr>
          <w:rFonts w:ascii="Times New Roman" w:hAnsi="Times New Roman"/>
        </w:rPr>
        <w:t xml:space="preserve"> § 1</w:t>
      </w:r>
      <w:r w:rsidR="007E724F">
        <w:rPr>
          <w:rFonts w:ascii="Times New Roman" w:hAnsi="Times New Roman"/>
        </w:rPr>
        <w:t>9</w:t>
      </w:r>
      <w:r w:rsidRPr="00A24B8B">
        <w:rPr>
          <w:rFonts w:ascii="Times New Roman" w:hAnsi="Times New Roman"/>
        </w:rPr>
        <w:t xml:space="preserve"> lg 9 </w:t>
      </w:r>
      <w:r w:rsidR="003E0778" w:rsidRPr="00A24B8B">
        <w:rPr>
          <w:rFonts w:ascii="Times New Roman" w:hAnsi="Times New Roman"/>
        </w:rPr>
        <w:t xml:space="preserve">alusel </w:t>
      </w:r>
      <w:r w:rsidRPr="00A24B8B">
        <w:rPr>
          <w:rFonts w:ascii="Times New Roman" w:hAnsi="Times New Roman"/>
        </w:rPr>
        <w:t>maakondliku komisjoni ettepanekul põhineva taotluse rahuldamise või mitterahuldamise otsuse tegemata ning suunab esitatud ettepaneku koos põhjendusega tagasi komisjonile uuesti hindamiseks</w:t>
      </w:r>
      <w:r w:rsidR="00747DE7">
        <w:rPr>
          <w:rFonts w:ascii="Times New Roman" w:hAnsi="Times New Roman"/>
        </w:rPr>
        <w:t xml:space="preserve"> hindavad hindajad tagasi saadetud projekti uuesti. Kui uue hindamise tulemusena muutub hindamiskomisjoni ettepanek rahastamiseks, esitatakse muudetud ettepanek maakondlikule arendusorganisatsioonile. Kui uue hindamise tulemusena hindamiskomisjoni ettepanek rahastamiseks ei muutu</w:t>
      </w:r>
      <w:r w:rsidR="001858D0">
        <w:rPr>
          <w:rFonts w:ascii="Times New Roman" w:hAnsi="Times New Roman"/>
        </w:rPr>
        <w:t>,</w:t>
      </w:r>
      <w:r w:rsidR="00747DE7">
        <w:rPr>
          <w:rFonts w:ascii="Times New Roman" w:hAnsi="Times New Roman"/>
        </w:rPr>
        <w:t xml:space="preserve"> on maakondlikul arendusorganisatsioonil õigus kasutada programmi määruse § 1</w:t>
      </w:r>
      <w:r w:rsidR="007E724F">
        <w:rPr>
          <w:rFonts w:ascii="Times New Roman" w:hAnsi="Times New Roman"/>
        </w:rPr>
        <w:t>9</w:t>
      </w:r>
      <w:r w:rsidR="00747DE7">
        <w:rPr>
          <w:rFonts w:ascii="Times New Roman" w:hAnsi="Times New Roman"/>
        </w:rPr>
        <w:t xml:space="preserve"> lg 10 nimetatud võimalust.</w:t>
      </w:r>
    </w:p>
    <w:p w14:paraId="27EE3D4A" w14:textId="77777777" w:rsidR="00A14913" w:rsidRPr="00A24B8B" w:rsidRDefault="00A14913" w:rsidP="00A14913">
      <w:pPr>
        <w:autoSpaceDE w:val="0"/>
        <w:autoSpaceDN w:val="0"/>
        <w:adjustRightInd w:val="0"/>
        <w:spacing w:after="0" w:line="240" w:lineRule="auto"/>
        <w:jc w:val="both"/>
        <w:rPr>
          <w:rFonts w:ascii="Times New Roman" w:hAnsi="Times New Roman"/>
          <w:b/>
        </w:rPr>
      </w:pPr>
    </w:p>
    <w:p w14:paraId="79B1F621" w14:textId="77777777"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r w:rsidRPr="00A24B8B">
        <w:rPr>
          <w:rFonts w:ascii="Times New Roman" w:eastAsiaTheme="minorHAnsi" w:hAnsi="Times New Roman"/>
          <w:b/>
        </w:rPr>
        <w:t>3.</w:t>
      </w:r>
      <w:r w:rsidRPr="00A24B8B">
        <w:rPr>
          <w:rFonts w:ascii="Times New Roman" w:eastAsiaTheme="minorHAnsi" w:hAnsi="Times New Roman"/>
          <w:b/>
        </w:rPr>
        <w:tab/>
        <w:t>HINDAMISKRITEERIUMID</w:t>
      </w:r>
    </w:p>
    <w:p w14:paraId="3B3C3D4F"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b/>
        </w:rPr>
      </w:pPr>
    </w:p>
    <w:p w14:paraId="1108DA24" w14:textId="77777777" w:rsidR="003E0778" w:rsidRPr="00A24B8B" w:rsidRDefault="003E0778" w:rsidP="003E0778">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b/>
        </w:rPr>
        <w:t xml:space="preserve">3.1 </w:t>
      </w:r>
      <w:r w:rsidRPr="00A24B8B">
        <w:rPr>
          <w:rFonts w:ascii="Times New Roman" w:eastAsiaTheme="minorHAnsi" w:hAnsi="Times New Roman"/>
        </w:rPr>
        <w:t>Taotlusi hinnatakse järgmiste kriteeriumite alusel:</w:t>
      </w:r>
    </w:p>
    <w:p w14:paraId="1BA553C6" w14:textId="4F7222B2"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1)</w:t>
      </w:r>
      <w:r w:rsidR="00A24B8B" w:rsidRPr="00A24B8B">
        <w:rPr>
          <w:rFonts w:ascii="Times New Roman" w:eastAsiaTheme="minorHAnsi" w:hAnsi="Times New Roman"/>
        </w:rPr>
        <w:t xml:space="preserve"> Kriteerium 1 -</w:t>
      </w:r>
      <w:r w:rsidRPr="00A24B8B">
        <w:rPr>
          <w:rFonts w:ascii="Times New Roman" w:eastAsiaTheme="minorHAnsi" w:hAnsi="Times New Roman"/>
        </w:rPr>
        <w:t xml:space="preserve"> projekti eesmärgi vastavus programmi eesmärgile ning projekti tulemuste mõju kogukonna elujõulisuse tugevnemisele;</w:t>
      </w:r>
    </w:p>
    <w:p w14:paraId="308B8B5A" w14:textId="3B3F47E4"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2)</w:t>
      </w:r>
      <w:r w:rsidR="00A24B8B" w:rsidRPr="00A24B8B">
        <w:rPr>
          <w:rFonts w:ascii="Times New Roman" w:eastAsiaTheme="minorHAnsi" w:hAnsi="Times New Roman"/>
        </w:rPr>
        <w:t xml:space="preserve"> Kriteerium 2 -</w:t>
      </w:r>
      <w:r w:rsidRPr="00A24B8B">
        <w:rPr>
          <w:rFonts w:ascii="Times New Roman" w:eastAsiaTheme="minorHAnsi" w:hAnsi="Times New Roman"/>
        </w:rPr>
        <w:t xml:space="preserve"> projekti vajalikkus kogukonna jaoks ning kogukonnaliikmete kaasatus projekti elluviimisesse;</w:t>
      </w:r>
    </w:p>
    <w:p w14:paraId="746DCCEA" w14:textId="64B26788"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3)</w:t>
      </w:r>
      <w:r w:rsidR="00A24B8B" w:rsidRPr="00A24B8B">
        <w:rPr>
          <w:rFonts w:ascii="Times New Roman" w:eastAsiaTheme="minorHAnsi" w:hAnsi="Times New Roman"/>
        </w:rPr>
        <w:t xml:space="preserve"> Kriteerium 3 -</w:t>
      </w:r>
      <w:r w:rsidRPr="00A24B8B">
        <w:rPr>
          <w:rFonts w:ascii="Times New Roman" w:eastAsiaTheme="minorHAnsi" w:hAnsi="Times New Roman"/>
        </w:rPr>
        <w:t xml:space="preserve"> projekti tegevuste (valitud lahenduste) sobivus esitatud meetmesse ning põhjendatus ja vajalikkus kavandatud tulemuse saavutamiseks; </w:t>
      </w:r>
    </w:p>
    <w:p w14:paraId="335B2951" w14:textId="7CCB898F"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4) </w:t>
      </w:r>
      <w:r w:rsidR="00A24B8B" w:rsidRPr="00A24B8B">
        <w:rPr>
          <w:rFonts w:ascii="Times New Roman" w:eastAsiaTheme="minorHAnsi" w:hAnsi="Times New Roman"/>
        </w:rPr>
        <w:t xml:space="preserve">Kriteerium 4 - </w:t>
      </w:r>
      <w:r w:rsidRPr="00A24B8B">
        <w:rPr>
          <w:rFonts w:ascii="Times New Roman" w:eastAsiaTheme="minorHAnsi" w:hAnsi="Times New Roman"/>
        </w:rPr>
        <w:t>projekti tulemuste finants- ning jätkusuutlikkus;</w:t>
      </w:r>
    </w:p>
    <w:p w14:paraId="4B4CC917" w14:textId="369DE02B"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5) </w:t>
      </w:r>
      <w:r w:rsidR="00A24B8B" w:rsidRPr="00A24B8B">
        <w:rPr>
          <w:rFonts w:ascii="Times New Roman" w:eastAsiaTheme="minorHAnsi" w:hAnsi="Times New Roman"/>
        </w:rPr>
        <w:t xml:space="preserve">Kriteerium 5 - </w:t>
      </w:r>
      <w:r w:rsidRPr="00A24B8B">
        <w:rPr>
          <w:rFonts w:ascii="Times New Roman" w:eastAsiaTheme="minorHAnsi" w:hAnsi="Times New Roman"/>
        </w:rPr>
        <w:t>projekti eelarve põhjendatus;</w:t>
      </w:r>
    </w:p>
    <w:p w14:paraId="5BCB47D4" w14:textId="69DDDEF9"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lastRenderedPageBreak/>
        <w:t>6)</w:t>
      </w:r>
      <w:r w:rsidR="00A24B8B" w:rsidRPr="00A24B8B">
        <w:rPr>
          <w:rFonts w:ascii="Times New Roman" w:eastAsiaTheme="minorHAnsi" w:hAnsi="Times New Roman"/>
        </w:rPr>
        <w:t xml:space="preserve"> Kriteerium 6 -</w:t>
      </w:r>
      <w:r w:rsidRPr="00A24B8B">
        <w:rPr>
          <w:rFonts w:ascii="Times New Roman" w:eastAsiaTheme="minorHAnsi" w:hAnsi="Times New Roman"/>
        </w:rPr>
        <w:t xml:space="preserve"> projekti ettevalmistuse kvaliteet, taotleja senised kogemused ja projektijuhi suutlikkus projekti ellu viia.</w:t>
      </w:r>
    </w:p>
    <w:p w14:paraId="208F6D01"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p>
    <w:p w14:paraId="395582CD" w14:textId="3FF538F8"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2 Taotlusi hinnatakse kriteeriumite kaupa hindamisskaalal 0-10 punkti. </w:t>
      </w:r>
      <w:r w:rsidR="000E0E00" w:rsidRPr="00A24B8B">
        <w:rPr>
          <w:rFonts w:ascii="Times New Roman" w:eastAsiaTheme="minorHAnsi" w:hAnsi="Times New Roman"/>
        </w:rPr>
        <w:t xml:space="preserve">Iga antud hinde osakaal lõpphindes (kaalutud keskmine) on võrdne hindamiskriteeriumi osakaaluga. </w:t>
      </w:r>
    </w:p>
    <w:p w14:paraId="3D9767B2" w14:textId="7471FD30" w:rsidR="000E0E00" w:rsidRPr="00A24B8B" w:rsidRDefault="000E0E00" w:rsidP="00A14913">
      <w:pPr>
        <w:autoSpaceDE w:val="0"/>
        <w:autoSpaceDN w:val="0"/>
        <w:adjustRightInd w:val="0"/>
        <w:spacing w:after="0" w:line="240" w:lineRule="auto"/>
        <w:ind w:left="567" w:hanging="567"/>
        <w:jc w:val="both"/>
        <w:rPr>
          <w:rFonts w:ascii="Times New Roman" w:eastAsiaTheme="minorHAnsi" w:hAnsi="Times New Roman"/>
        </w:rPr>
      </w:pPr>
    </w:p>
    <w:p w14:paraId="15A70DB9" w14:textId="224D3D6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 Hindamiskriteeriumite osakaalud Meetme 1 taotluste puhul on</w:t>
      </w:r>
    </w:p>
    <w:p w14:paraId="0839113B" w14:textId="1EABFCA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1 Kriteerium 1 – 25%</w:t>
      </w:r>
    </w:p>
    <w:p w14:paraId="4708A4A1" w14:textId="3040E38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2 Kriteerium 2 – 25%</w:t>
      </w:r>
    </w:p>
    <w:p w14:paraId="44663452" w14:textId="4C4F170A"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3 Kriteerium 3 – 20%</w:t>
      </w:r>
    </w:p>
    <w:p w14:paraId="1133C974" w14:textId="2AAF168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4 Kriteerium 4 – 10%</w:t>
      </w:r>
    </w:p>
    <w:p w14:paraId="19FFAB2F" w14:textId="5D5E58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5 Kriteerium 5 – 15%</w:t>
      </w:r>
    </w:p>
    <w:p w14:paraId="07810EC2" w14:textId="307EB924"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6 Kriteerium 6 – 5%</w:t>
      </w:r>
    </w:p>
    <w:p w14:paraId="08917412" w14:textId="4F1E8F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p>
    <w:p w14:paraId="627EE32A" w14:textId="79611E1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4 Hindamiskriteeriumite osakaalud Meetme 2 taotluste puhul on: </w:t>
      </w:r>
    </w:p>
    <w:p w14:paraId="40132BCB" w14:textId="3DC7A231"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1 Kriteerium 1 – 20%</w:t>
      </w:r>
    </w:p>
    <w:p w14:paraId="3A83D1DB" w14:textId="341C189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2 Kriteerium 2 – 20%</w:t>
      </w:r>
    </w:p>
    <w:p w14:paraId="6E16807E" w14:textId="41C10A56"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3 Kriteerium 3 – 10%</w:t>
      </w:r>
    </w:p>
    <w:p w14:paraId="704C5BFB" w14:textId="56FA203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4 Kriteerium 4 – 25%</w:t>
      </w:r>
    </w:p>
    <w:p w14:paraId="3C718FEA" w14:textId="0C8457D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5 Kriteerium 5 – 20%</w:t>
      </w:r>
    </w:p>
    <w:p w14:paraId="6BAAD4DA" w14:textId="2A19417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6 Kriteerium 6 – 5%</w:t>
      </w:r>
    </w:p>
    <w:p w14:paraId="25F185FE" w14:textId="3DAE1C3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5B7E4E7D" w14:textId="7778B55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 Hindepunktide kirjeldused hindamismetoodikas</w:t>
      </w:r>
    </w:p>
    <w:p w14:paraId="1CB8BFB5" w14:textId="3ABBBF34"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1 vastab kriteeriumile täielikult, väärib eeskuju võtmist – </w:t>
      </w:r>
      <w:r w:rsidRPr="00A24B8B">
        <w:rPr>
          <w:rFonts w:ascii="Times New Roman" w:eastAsiaTheme="minorHAnsi" w:hAnsi="Times New Roman"/>
          <w:b/>
        </w:rPr>
        <w:t>10</w:t>
      </w:r>
      <w:r w:rsidRPr="00A24B8B">
        <w:rPr>
          <w:rFonts w:ascii="Times New Roman" w:eastAsiaTheme="minorHAnsi" w:hAnsi="Times New Roman"/>
        </w:rPr>
        <w:t xml:space="preserve"> punkti</w:t>
      </w:r>
    </w:p>
    <w:p w14:paraId="769F3999" w14:textId="29E636F3"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2 vastab kriteeriumile suures osas; üksikud, vähese tähtsusega puudused – </w:t>
      </w:r>
      <w:r w:rsidRPr="00A24B8B">
        <w:rPr>
          <w:rFonts w:ascii="Times New Roman" w:eastAsiaTheme="minorHAnsi" w:hAnsi="Times New Roman"/>
          <w:b/>
        </w:rPr>
        <w:t>8</w:t>
      </w:r>
      <w:r w:rsidRPr="00A24B8B">
        <w:rPr>
          <w:rFonts w:ascii="Times New Roman" w:eastAsiaTheme="minorHAnsi" w:hAnsi="Times New Roman"/>
        </w:rPr>
        <w:t xml:space="preserve"> kuni </w:t>
      </w:r>
      <w:r w:rsidRPr="00A24B8B">
        <w:rPr>
          <w:rFonts w:ascii="Times New Roman" w:eastAsiaTheme="minorHAnsi" w:hAnsi="Times New Roman"/>
          <w:b/>
        </w:rPr>
        <w:t>9</w:t>
      </w:r>
      <w:r w:rsidRPr="00A24B8B">
        <w:rPr>
          <w:rFonts w:ascii="Times New Roman" w:eastAsiaTheme="minorHAnsi" w:hAnsi="Times New Roman"/>
        </w:rPr>
        <w:t xml:space="preserve"> punkti</w:t>
      </w:r>
    </w:p>
    <w:p w14:paraId="5571A149" w14:textId="401F1AC6"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3 vastab kriteeriumile osaliselt, märgatavad puudused – </w:t>
      </w:r>
      <w:r w:rsidRPr="00A24B8B">
        <w:rPr>
          <w:rFonts w:ascii="Times New Roman" w:eastAsiaTheme="minorHAnsi" w:hAnsi="Times New Roman"/>
          <w:b/>
        </w:rPr>
        <w:t>5</w:t>
      </w:r>
      <w:r w:rsidRPr="00A24B8B">
        <w:rPr>
          <w:rFonts w:ascii="Times New Roman" w:eastAsiaTheme="minorHAnsi" w:hAnsi="Times New Roman"/>
        </w:rPr>
        <w:t xml:space="preserve"> kuni </w:t>
      </w:r>
      <w:r w:rsidRPr="00A24B8B">
        <w:rPr>
          <w:rFonts w:ascii="Times New Roman" w:eastAsiaTheme="minorHAnsi" w:hAnsi="Times New Roman"/>
          <w:b/>
        </w:rPr>
        <w:t>7</w:t>
      </w:r>
      <w:r w:rsidRPr="00A24B8B">
        <w:rPr>
          <w:rFonts w:ascii="Times New Roman" w:eastAsiaTheme="minorHAnsi" w:hAnsi="Times New Roman"/>
        </w:rPr>
        <w:t xml:space="preserve"> punkti</w:t>
      </w:r>
    </w:p>
    <w:p w14:paraId="03454D5B" w14:textId="43FA9F4C"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4 vastab kriteeriumile üksnes vähesel määral; suured, olulise tähtsusega puudused – </w:t>
      </w:r>
      <w:r w:rsidRPr="00A24B8B">
        <w:rPr>
          <w:rFonts w:ascii="Times New Roman" w:eastAsiaTheme="minorHAnsi" w:hAnsi="Times New Roman"/>
          <w:b/>
        </w:rPr>
        <w:t>2</w:t>
      </w:r>
      <w:r w:rsidRPr="00A24B8B">
        <w:rPr>
          <w:rFonts w:ascii="Times New Roman" w:eastAsiaTheme="minorHAnsi" w:hAnsi="Times New Roman"/>
        </w:rPr>
        <w:t xml:space="preserve"> kuni </w:t>
      </w:r>
      <w:r w:rsidRPr="00A24B8B">
        <w:rPr>
          <w:rFonts w:ascii="Times New Roman" w:eastAsiaTheme="minorHAnsi" w:hAnsi="Times New Roman"/>
          <w:b/>
        </w:rPr>
        <w:t>4</w:t>
      </w:r>
      <w:r w:rsidRPr="00A24B8B">
        <w:rPr>
          <w:rFonts w:ascii="Times New Roman" w:eastAsiaTheme="minorHAnsi" w:hAnsi="Times New Roman"/>
        </w:rPr>
        <w:t xml:space="preserve"> punkti</w:t>
      </w:r>
    </w:p>
    <w:p w14:paraId="14B55BC0" w14:textId="00BE10F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5 ei vasta kriteeriumile – </w:t>
      </w:r>
      <w:r w:rsidRPr="00A24B8B">
        <w:rPr>
          <w:rFonts w:ascii="Times New Roman" w:eastAsiaTheme="minorHAnsi" w:hAnsi="Times New Roman"/>
          <w:b/>
        </w:rPr>
        <w:t>1</w:t>
      </w:r>
      <w:r w:rsidRPr="00A24B8B">
        <w:rPr>
          <w:rFonts w:ascii="Times New Roman" w:eastAsiaTheme="minorHAnsi" w:hAnsi="Times New Roman"/>
        </w:rPr>
        <w:t xml:space="preserve"> punkt</w:t>
      </w:r>
    </w:p>
    <w:p w14:paraId="6CD2D626" w14:textId="4A1852C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6 taotluses/eelarves puudub igasugune info kriteeriumi</w:t>
      </w:r>
      <w:r w:rsidR="005770F1" w:rsidRPr="00A24B8B">
        <w:rPr>
          <w:rFonts w:ascii="Times New Roman" w:eastAsiaTheme="minorHAnsi" w:hAnsi="Times New Roman"/>
        </w:rPr>
        <w:t>le</w:t>
      </w:r>
      <w:r w:rsidRPr="00A24B8B">
        <w:rPr>
          <w:rFonts w:ascii="Times New Roman" w:eastAsiaTheme="minorHAnsi" w:hAnsi="Times New Roman"/>
        </w:rPr>
        <w:t xml:space="preserve"> vastavuse kohta – </w:t>
      </w:r>
      <w:r w:rsidRPr="00A24B8B">
        <w:rPr>
          <w:rFonts w:ascii="Times New Roman" w:eastAsiaTheme="minorHAnsi" w:hAnsi="Times New Roman"/>
          <w:b/>
        </w:rPr>
        <w:t>0</w:t>
      </w:r>
      <w:r w:rsidRPr="00A24B8B">
        <w:rPr>
          <w:rFonts w:ascii="Times New Roman" w:eastAsiaTheme="minorHAnsi" w:hAnsi="Times New Roman"/>
        </w:rPr>
        <w:t xml:space="preserve"> punkti</w:t>
      </w:r>
    </w:p>
    <w:p w14:paraId="6A018C7F" w14:textId="5877CD7C"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0712F6BA" w14:textId="4DE4F0ED" w:rsidR="000B24FE" w:rsidRPr="007E724F"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6 </w:t>
      </w:r>
      <w:r w:rsidRPr="00A24B8B">
        <w:rPr>
          <w:rFonts w:ascii="Times New Roman" w:eastAsiaTheme="minorHAnsi" w:hAnsi="Times New Roman"/>
        </w:rPr>
        <w:tab/>
        <w:t>Hinnang taotlusele loetakse positiivseks, kui taotluse</w:t>
      </w:r>
      <w:r w:rsidR="001858D0">
        <w:rPr>
          <w:rFonts w:ascii="Times New Roman" w:eastAsiaTheme="minorHAnsi" w:hAnsi="Times New Roman"/>
        </w:rPr>
        <w:t xml:space="preserve">le antud hinnete </w:t>
      </w:r>
      <w:r w:rsidRPr="00A24B8B">
        <w:rPr>
          <w:rFonts w:ascii="Times New Roman" w:eastAsiaTheme="minorHAnsi" w:hAnsi="Times New Roman"/>
        </w:rPr>
        <w:t xml:space="preserve">kaalutud keskmine on vähemalt </w:t>
      </w:r>
      <w:r w:rsidRPr="00A24B8B">
        <w:rPr>
          <w:rFonts w:ascii="Times New Roman" w:eastAsiaTheme="minorHAnsi" w:hAnsi="Times New Roman"/>
          <w:b/>
        </w:rPr>
        <w:t>6 punkti</w:t>
      </w:r>
      <w:r w:rsidRPr="00A24B8B">
        <w:rPr>
          <w:rFonts w:ascii="Times New Roman" w:eastAsiaTheme="minorHAnsi" w:hAnsi="Times New Roman"/>
        </w:rPr>
        <w:t xml:space="preserve"> (</w:t>
      </w:r>
      <w:proofErr w:type="spellStart"/>
      <w:r w:rsidRPr="00A24B8B">
        <w:rPr>
          <w:rFonts w:ascii="Times New Roman" w:eastAsiaTheme="minorHAnsi" w:hAnsi="Times New Roman"/>
        </w:rPr>
        <w:t>lävend</w:t>
      </w:r>
      <w:proofErr w:type="spellEnd"/>
      <w:r w:rsidRPr="007E724F">
        <w:rPr>
          <w:rFonts w:ascii="Times New Roman" w:eastAsiaTheme="minorHAnsi" w:hAnsi="Times New Roman"/>
        </w:rPr>
        <w:t>)</w:t>
      </w:r>
      <w:r w:rsidR="007E724F">
        <w:rPr>
          <w:rFonts w:ascii="Times New Roman" w:eastAsiaTheme="minorHAnsi" w:hAnsi="Times New Roman"/>
        </w:rPr>
        <w:t xml:space="preserve"> ning Kriteeriumile 1 antud hinnete keskmine on samuti vähemalt </w:t>
      </w:r>
      <w:r w:rsidR="007E724F" w:rsidRPr="007E724F">
        <w:rPr>
          <w:rFonts w:ascii="Times New Roman" w:eastAsiaTheme="minorHAnsi" w:hAnsi="Times New Roman"/>
          <w:b/>
        </w:rPr>
        <w:t>6 punkti</w:t>
      </w:r>
      <w:r w:rsidR="007E724F">
        <w:rPr>
          <w:rFonts w:ascii="Times New Roman" w:eastAsiaTheme="minorHAnsi" w:hAnsi="Times New Roman"/>
        </w:rPr>
        <w:t>.</w:t>
      </w:r>
    </w:p>
    <w:p w14:paraId="55E70BCF" w14:textId="1BBCFA70"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3BE0664A" w14:textId="3153C72F"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7 </w:t>
      </w:r>
      <w:r w:rsidRPr="00A24B8B">
        <w:rPr>
          <w:rFonts w:ascii="Times New Roman" w:eastAsiaTheme="minorHAnsi" w:hAnsi="Times New Roman"/>
        </w:rPr>
        <w:tab/>
        <w:t xml:space="preserve">Hindamiskriteeriumite kirjeldused on toodud </w:t>
      </w:r>
      <w:r w:rsidRPr="00A24B8B">
        <w:rPr>
          <w:rFonts w:ascii="Times New Roman" w:eastAsiaTheme="minorHAnsi" w:hAnsi="Times New Roman"/>
          <w:b/>
        </w:rPr>
        <w:t>Lisas 1</w:t>
      </w:r>
      <w:r w:rsidRPr="00A24B8B">
        <w:rPr>
          <w:rFonts w:ascii="Times New Roman" w:eastAsiaTheme="minorHAnsi" w:hAnsi="Times New Roman"/>
        </w:rPr>
        <w:t xml:space="preserve"> (Meede 1 projektide puhul) ja </w:t>
      </w:r>
      <w:r w:rsidRPr="00A24B8B">
        <w:rPr>
          <w:rFonts w:ascii="Times New Roman" w:eastAsiaTheme="minorHAnsi" w:hAnsi="Times New Roman"/>
          <w:b/>
        </w:rPr>
        <w:t>Lisas 2</w:t>
      </w:r>
      <w:r w:rsidRPr="00A24B8B">
        <w:rPr>
          <w:rFonts w:ascii="Times New Roman" w:eastAsiaTheme="minorHAnsi" w:hAnsi="Times New Roman"/>
        </w:rPr>
        <w:t xml:space="preserve"> (Meede 2 projektide puhul)</w:t>
      </w:r>
    </w:p>
    <w:p w14:paraId="2087B83C" w14:textId="39592FB5"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p>
    <w:p w14:paraId="2D880F84" w14:textId="7FBFDE61"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CFAA8B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1 – Hindamiskriteeriumite </w:t>
      </w:r>
      <w:proofErr w:type="spellStart"/>
      <w:r w:rsidRPr="00A24B8B">
        <w:rPr>
          <w:rFonts w:ascii="Times New Roman" w:hAnsi="Times New Roman"/>
        </w:rPr>
        <w:t>lahtikirjutus</w:t>
      </w:r>
      <w:proofErr w:type="spellEnd"/>
      <w:r w:rsidRPr="00A24B8B">
        <w:rPr>
          <w:rFonts w:ascii="Times New Roman" w:hAnsi="Times New Roman"/>
        </w:rPr>
        <w:t xml:space="preserve"> </w:t>
      </w:r>
      <w:r w:rsidRPr="00A24B8B">
        <w:rPr>
          <w:rFonts w:ascii="Times New Roman" w:hAnsi="Times New Roman"/>
          <w:b/>
        </w:rPr>
        <w:t>Meetme 1</w:t>
      </w:r>
      <w:r w:rsidRPr="00A24B8B">
        <w:rPr>
          <w:rFonts w:ascii="Times New Roman" w:hAnsi="Times New Roman"/>
        </w:rPr>
        <w:t xml:space="preserve"> projektidele</w:t>
      </w:r>
    </w:p>
    <w:tbl>
      <w:tblPr>
        <w:tblStyle w:val="TableGrid"/>
        <w:tblW w:w="0" w:type="auto"/>
        <w:tblLook w:val="04A0" w:firstRow="1" w:lastRow="0" w:firstColumn="1" w:lastColumn="0" w:noHBand="0" w:noVBand="1"/>
      </w:tblPr>
      <w:tblGrid>
        <w:gridCol w:w="9062"/>
      </w:tblGrid>
      <w:tr w:rsidR="00A24B8B" w:rsidRPr="00A24B8B" w14:paraId="4C418F3D" w14:textId="77777777" w:rsidTr="00570993">
        <w:tc>
          <w:tcPr>
            <w:tcW w:w="9062" w:type="dxa"/>
            <w:shd w:val="clear" w:color="auto" w:fill="66FFFF"/>
          </w:tcPr>
          <w:p w14:paraId="1726F2E9"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2D099BD4" w14:textId="77777777" w:rsidTr="00570993">
        <w:tc>
          <w:tcPr>
            <w:tcW w:w="9062" w:type="dxa"/>
          </w:tcPr>
          <w:p w14:paraId="0A20F2A7" w14:textId="02D18DB9"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 2.2, 4.1 ja 4.2.</w:t>
            </w:r>
          </w:p>
        </w:tc>
      </w:tr>
    </w:tbl>
    <w:p w14:paraId="30A8D51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580291D1"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75A0D1F2"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35A314A5"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4C5BCECA" w14:textId="77777777" w:rsidR="00A24B8B" w:rsidRPr="00A24B8B" w:rsidRDefault="00A24B8B" w:rsidP="00A24B8B">
      <w:pPr>
        <w:spacing w:after="0"/>
        <w:rPr>
          <w:rFonts w:ascii="Times New Roman" w:hAnsi="Times New Roman"/>
          <w:i/>
        </w:rPr>
      </w:pPr>
    </w:p>
    <w:tbl>
      <w:tblPr>
        <w:tblStyle w:val="TableGrid"/>
        <w:tblW w:w="0" w:type="auto"/>
        <w:tblLook w:val="04A0" w:firstRow="1" w:lastRow="0" w:firstColumn="1" w:lastColumn="0" w:noHBand="0" w:noVBand="1"/>
      </w:tblPr>
      <w:tblGrid>
        <w:gridCol w:w="9062"/>
      </w:tblGrid>
      <w:tr w:rsidR="00A24B8B" w:rsidRPr="00A24B8B" w14:paraId="4D75FE06" w14:textId="77777777" w:rsidTr="00570993">
        <w:tc>
          <w:tcPr>
            <w:tcW w:w="9062" w:type="dxa"/>
            <w:shd w:val="clear" w:color="auto" w:fill="66FFFF"/>
          </w:tcPr>
          <w:p w14:paraId="7918F4D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6CBEDC91" w14:textId="77777777" w:rsidTr="00570993">
        <w:tc>
          <w:tcPr>
            <w:tcW w:w="9062" w:type="dxa"/>
          </w:tcPr>
          <w:p w14:paraId="429F1A40"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programmi eesmärgist ning taotlusvormi punktidest 2.1, 3, 6.1 ja 6.2</w:t>
            </w:r>
          </w:p>
        </w:tc>
      </w:tr>
    </w:tbl>
    <w:p w14:paraId="0C97D886"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385A415B"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798A0E21"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404D1288"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7CCBFB3" w14:textId="77777777" w:rsidR="00A24B8B" w:rsidRPr="00A24B8B" w:rsidRDefault="00A24B8B" w:rsidP="00A24B8B">
      <w:pPr>
        <w:spacing w:after="0"/>
        <w:rPr>
          <w:rFonts w:ascii="Times New Roman" w:hAnsi="Times New Roman"/>
        </w:rPr>
      </w:pPr>
      <w:r w:rsidRPr="00A24B8B">
        <w:rPr>
          <w:rFonts w:ascii="Times New Roman" w:hAnsi="Times New Roman"/>
        </w:rPr>
        <w:t>5. Kas projekti elluviimise kõigis tegevustes (sh ettevalmistavad ja järeltegevused) on näha kogukonna liikmete algatust ning osalust? Kas põhitegevus valmistatakse ette, viiakse ellu ja analüüsitakse kaasates kohalikku kogukonda.</w:t>
      </w:r>
    </w:p>
    <w:p w14:paraId="34E31D21" w14:textId="77777777" w:rsidR="00A24B8B" w:rsidRPr="00A24B8B" w:rsidRDefault="00A24B8B" w:rsidP="00A24B8B">
      <w:pPr>
        <w:spacing w:after="0"/>
        <w:rPr>
          <w:rFonts w:ascii="Times New Roman" w:hAnsi="Times New Roman"/>
        </w:rPr>
      </w:pPr>
      <w:r w:rsidRPr="00A24B8B">
        <w:rPr>
          <w:rFonts w:ascii="Times New Roman" w:hAnsi="Times New Roman"/>
        </w:rPr>
        <w:t>6. Kas projekti elluviimise meeskonnas osalevad kohaliku kogukonna liikmed, sh tehes vabatahtlikku tööd.</w:t>
      </w:r>
    </w:p>
    <w:p w14:paraId="07E1526F"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06BF6ED4" w14:textId="77777777" w:rsidTr="00570993">
        <w:tc>
          <w:tcPr>
            <w:tcW w:w="9062" w:type="dxa"/>
            <w:shd w:val="clear" w:color="auto" w:fill="66FFFF"/>
          </w:tcPr>
          <w:p w14:paraId="6A241ED3"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8D0EFF8" w14:textId="77777777" w:rsidTr="00570993">
        <w:tc>
          <w:tcPr>
            <w:tcW w:w="9062" w:type="dxa"/>
          </w:tcPr>
          <w:p w14:paraId="790B7D40"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meetmest toetatavatest tegevustest (määruse § 6 lg 2), taotlusvormi punktidest 2. ja 4.1 ning seal kirjeldatud tulemuste saavutamiseks taotlusvormis punktis 3 kavandatud tegevuste asjakohasusest, vajalikkusest ja piisavusest.</w:t>
            </w:r>
          </w:p>
        </w:tc>
      </w:tr>
    </w:tbl>
    <w:p w14:paraId="254F6BE1"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2)?</w:t>
      </w:r>
    </w:p>
    <w:p w14:paraId="72EA5B25"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23B7946D"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54C5E859"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19D527FF"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4BE59A86" w14:textId="77777777" w:rsidTr="00570993">
        <w:tc>
          <w:tcPr>
            <w:tcW w:w="9062" w:type="dxa"/>
            <w:shd w:val="clear" w:color="auto" w:fill="66FFFF"/>
          </w:tcPr>
          <w:p w14:paraId="216C1EC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4 </w:t>
            </w:r>
            <w:r w:rsidRPr="00A24B8B">
              <w:rPr>
                <w:rFonts w:ascii="Times New Roman" w:eastAsiaTheme="minorHAnsi" w:hAnsi="Times New Roman"/>
                <w:color w:val="000000"/>
              </w:rPr>
              <w:t>- Projekti tulemuste jätkusuutlikkus</w:t>
            </w:r>
          </w:p>
        </w:tc>
      </w:tr>
      <w:tr w:rsidR="00A24B8B" w:rsidRPr="00A24B8B" w14:paraId="5A23B752" w14:textId="77777777" w:rsidTr="00570993">
        <w:tc>
          <w:tcPr>
            <w:tcW w:w="9062" w:type="dxa"/>
          </w:tcPr>
          <w:p w14:paraId="4265E58A"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st 4 ning punktist 3 veendumaks, kas taotluses on kavandatud tegevusi tagamaks projekti tulemuste jätkusuutlikkust.</w:t>
            </w:r>
          </w:p>
        </w:tc>
      </w:tr>
    </w:tbl>
    <w:p w14:paraId="16B8A52D" w14:textId="45CB9FAE" w:rsidR="007E724F" w:rsidRPr="00A24B8B" w:rsidRDefault="007E724F" w:rsidP="00A24B8B">
      <w:pPr>
        <w:spacing w:after="0"/>
        <w:rPr>
          <w:rFonts w:ascii="Times New Roman" w:hAnsi="Times New Roman"/>
        </w:rPr>
      </w:pPr>
      <w:r>
        <w:rPr>
          <w:rFonts w:ascii="Times New Roman" w:hAnsi="Times New Roman"/>
        </w:rPr>
        <w:t xml:space="preserve">1. Kas projekti tulemused on esitatud selgelt soovitud muutusena kogukonnas (st ei ole esitatud üksnes tegevustena), mis loob eelduse </w:t>
      </w:r>
      <w:r w:rsidR="00153F56">
        <w:rPr>
          <w:rFonts w:ascii="Times New Roman" w:hAnsi="Times New Roman"/>
        </w:rPr>
        <w:t>nende</w:t>
      </w:r>
      <w:r>
        <w:rPr>
          <w:rFonts w:ascii="Times New Roman" w:hAnsi="Times New Roman"/>
        </w:rPr>
        <w:t xml:space="preserve"> ajas kestmiseks?</w:t>
      </w:r>
    </w:p>
    <w:p w14:paraId="5A0E7C0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78B7FEDD"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712EE529" w14:textId="77777777" w:rsidTr="00570993">
        <w:tc>
          <w:tcPr>
            <w:tcW w:w="9062" w:type="dxa"/>
            <w:shd w:val="clear" w:color="auto" w:fill="66FFFF"/>
          </w:tcPr>
          <w:p w14:paraId="45B94F9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5 </w:t>
            </w:r>
            <w:r w:rsidRPr="00A24B8B">
              <w:rPr>
                <w:rFonts w:ascii="Times New Roman" w:eastAsiaTheme="minorHAnsi" w:hAnsi="Times New Roman"/>
                <w:color w:val="000000"/>
              </w:rPr>
              <w:t>- Projekti eelarve põhjendatus</w:t>
            </w:r>
          </w:p>
        </w:tc>
      </w:tr>
      <w:tr w:rsidR="00A24B8B" w:rsidRPr="00A24B8B" w14:paraId="2029719F" w14:textId="77777777" w:rsidTr="00570993">
        <w:tc>
          <w:tcPr>
            <w:tcW w:w="9062" w:type="dxa"/>
          </w:tcPr>
          <w:p w14:paraId="2F1A5486"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eelarvevormil esitatud projekti eelarvest ja kulugruppide juures antud kulude kalkulatsioonist ja põhjendatusest. Samuti taotlusvormi punktis 7 esitatud hinnapäringutest üle 600 euro teenuste ja ostude korral.</w:t>
            </w:r>
          </w:p>
        </w:tc>
      </w:tr>
    </w:tbl>
    <w:p w14:paraId="0ED9B19D"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507F9DD7"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4AD717B9"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ülevaade küsitud hinnapäringutest üle 600 euro maksvate teenuste ja toodete kohta ja tehtud valik on põhjendatud? (kui selliseid kulusid on eelarvesse planeeritud).</w:t>
      </w:r>
    </w:p>
    <w:p w14:paraId="38B5ED26"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5912599B" w14:textId="77777777" w:rsidTr="00570993">
        <w:tc>
          <w:tcPr>
            <w:tcW w:w="9062" w:type="dxa"/>
            <w:shd w:val="clear" w:color="auto" w:fill="66FFFF"/>
          </w:tcPr>
          <w:p w14:paraId="36579596"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7986211" w14:textId="77777777" w:rsidTr="00570993">
        <w:tc>
          <w:tcPr>
            <w:tcW w:w="9062" w:type="dxa"/>
          </w:tcPr>
          <w:p w14:paraId="30047F67"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dest 1.1 ja 6 ning taotlusvormi täitmise kvaliteedist.</w:t>
            </w:r>
          </w:p>
        </w:tc>
      </w:tr>
    </w:tbl>
    <w:p w14:paraId="7E44058F"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12964D64"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2B23B458" w14:textId="77777777" w:rsidR="00A24B8B" w:rsidRPr="00A24B8B" w:rsidRDefault="00A24B8B" w:rsidP="00A24B8B">
      <w:pPr>
        <w:spacing w:after="0"/>
        <w:rPr>
          <w:rFonts w:ascii="Times New Roman" w:hAnsi="Times New Roman"/>
        </w:rPr>
      </w:pPr>
      <w:r w:rsidRPr="00A24B8B">
        <w:rPr>
          <w:rFonts w:ascii="Times New Roman" w:hAnsi="Times New Roman"/>
        </w:rPr>
        <w:t>3. Kas projektijuht on piisava kogemuse, teadmiste ja haridusega ning taotluses on piisav info tema teadmiste ja osksute kohta.</w:t>
      </w:r>
    </w:p>
    <w:p w14:paraId="13CA6498"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5681DFC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4F72B6D9" w14:textId="77777777" w:rsidR="00A24B8B" w:rsidRPr="00A24B8B" w:rsidRDefault="00A24B8B" w:rsidP="00A24B8B">
      <w:pPr>
        <w:spacing w:after="0"/>
        <w:rPr>
          <w:rFonts w:ascii="Times New Roman" w:hAnsi="Times New Roman"/>
          <w:u w:val="single"/>
        </w:rPr>
      </w:pPr>
      <w:r w:rsidRPr="00A24B8B">
        <w:rPr>
          <w:rFonts w:ascii="Times New Roman" w:hAnsi="Times New Roman"/>
          <w:u w:val="single"/>
        </w:rPr>
        <w:t xml:space="preserve">NB! Taotleja varasema kogemuse puudumine </w:t>
      </w:r>
      <w:proofErr w:type="spellStart"/>
      <w:r w:rsidRPr="00A24B8B">
        <w:rPr>
          <w:rFonts w:ascii="Times New Roman" w:hAnsi="Times New Roman"/>
          <w:u w:val="single"/>
        </w:rPr>
        <w:t>KOPist</w:t>
      </w:r>
      <w:proofErr w:type="spellEnd"/>
      <w:r w:rsidRPr="00A24B8B">
        <w:rPr>
          <w:rFonts w:ascii="Times New Roman" w:hAnsi="Times New Roman"/>
          <w:u w:val="single"/>
        </w:rPr>
        <w:t xml:space="preserve"> taotlemisel või taotleja äsjane registrisse kandmine ei saa olla aluseks punktide vähendamisel!</w:t>
      </w:r>
    </w:p>
    <w:p w14:paraId="7EC32CF7" w14:textId="7EDD8FB3"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BEF00E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2 – Hindamiskriteeriumite </w:t>
      </w:r>
      <w:proofErr w:type="spellStart"/>
      <w:r w:rsidRPr="00A24B8B">
        <w:rPr>
          <w:rFonts w:ascii="Times New Roman" w:hAnsi="Times New Roman"/>
        </w:rPr>
        <w:t>lahtikirjutus</w:t>
      </w:r>
      <w:proofErr w:type="spellEnd"/>
      <w:r w:rsidRPr="00A24B8B">
        <w:rPr>
          <w:rFonts w:ascii="Times New Roman" w:hAnsi="Times New Roman"/>
        </w:rPr>
        <w:t xml:space="preserve"> </w:t>
      </w:r>
      <w:r w:rsidRPr="00A24B8B">
        <w:rPr>
          <w:rFonts w:ascii="Times New Roman" w:hAnsi="Times New Roman"/>
          <w:b/>
        </w:rPr>
        <w:t>Meetme 2</w:t>
      </w:r>
      <w:r w:rsidRPr="00A24B8B">
        <w:rPr>
          <w:rFonts w:ascii="Times New Roman" w:hAnsi="Times New Roman"/>
        </w:rPr>
        <w:t xml:space="preserve"> projektidele</w:t>
      </w:r>
    </w:p>
    <w:tbl>
      <w:tblPr>
        <w:tblStyle w:val="TableGrid"/>
        <w:tblW w:w="0" w:type="auto"/>
        <w:tblLook w:val="04A0" w:firstRow="1" w:lastRow="0" w:firstColumn="1" w:lastColumn="0" w:noHBand="0" w:noVBand="1"/>
      </w:tblPr>
      <w:tblGrid>
        <w:gridCol w:w="9062"/>
      </w:tblGrid>
      <w:tr w:rsidR="00A24B8B" w:rsidRPr="00A24B8B" w14:paraId="182C1DC7" w14:textId="77777777" w:rsidTr="001858D0">
        <w:tc>
          <w:tcPr>
            <w:tcW w:w="9062" w:type="dxa"/>
            <w:shd w:val="clear" w:color="auto" w:fill="5DFC24"/>
          </w:tcPr>
          <w:p w14:paraId="7B02094F"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7A495782" w14:textId="77777777" w:rsidTr="00570993">
        <w:tc>
          <w:tcPr>
            <w:tcW w:w="9062" w:type="dxa"/>
          </w:tcPr>
          <w:p w14:paraId="6F7F1B5B" w14:textId="3E61DC7C"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 4.1 ja 4.2.</w:t>
            </w:r>
          </w:p>
        </w:tc>
      </w:tr>
    </w:tbl>
    <w:p w14:paraId="59ABCF54" w14:textId="3F0F7070"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2F3DAA2D"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6BB63FF6"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49C0A26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7E2206D3" w14:textId="77777777" w:rsidR="00A24B8B" w:rsidRPr="00A24B8B" w:rsidRDefault="00A24B8B" w:rsidP="00A24B8B">
      <w:pPr>
        <w:spacing w:after="0"/>
        <w:rPr>
          <w:rFonts w:ascii="Times New Roman" w:hAnsi="Times New Roman"/>
          <w:i/>
        </w:rPr>
      </w:pPr>
    </w:p>
    <w:tbl>
      <w:tblPr>
        <w:tblStyle w:val="TableGrid"/>
        <w:tblW w:w="0" w:type="auto"/>
        <w:tblLook w:val="04A0" w:firstRow="1" w:lastRow="0" w:firstColumn="1" w:lastColumn="0" w:noHBand="0" w:noVBand="1"/>
      </w:tblPr>
      <w:tblGrid>
        <w:gridCol w:w="9062"/>
      </w:tblGrid>
      <w:tr w:rsidR="00A24B8B" w:rsidRPr="00A24B8B" w14:paraId="3C96CCE3" w14:textId="77777777" w:rsidTr="001858D0">
        <w:tc>
          <w:tcPr>
            <w:tcW w:w="9062" w:type="dxa"/>
            <w:shd w:val="clear" w:color="auto" w:fill="5DFC24"/>
          </w:tcPr>
          <w:p w14:paraId="7A6CD791"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0B09D487" w14:textId="77777777" w:rsidTr="00570993">
        <w:tc>
          <w:tcPr>
            <w:tcW w:w="9062" w:type="dxa"/>
          </w:tcPr>
          <w:p w14:paraId="003EFA02"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programmi eesmärgist ning taotlusvormi punktidest 2.1, 3, 4.3 ja 7.1</w:t>
            </w:r>
          </w:p>
        </w:tc>
      </w:tr>
    </w:tbl>
    <w:p w14:paraId="740DDCB0"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52D83818"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4BECE562"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5A28B352"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6743F02" w14:textId="77777777" w:rsidR="00A24B8B" w:rsidRPr="00A24B8B" w:rsidRDefault="00A24B8B" w:rsidP="00A24B8B">
      <w:pPr>
        <w:spacing w:after="0"/>
        <w:rPr>
          <w:rFonts w:ascii="Times New Roman" w:hAnsi="Times New Roman"/>
        </w:rPr>
      </w:pPr>
      <w:r w:rsidRPr="00A24B8B">
        <w:rPr>
          <w:rFonts w:ascii="Times New Roman" w:hAnsi="Times New Roman"/>
        </w:rPr>
        <w:t>5. Kas kohalik kogukond on kaasatud arvestades projekti iseloomu projekti elluviimisesse piisavalt?</w:t>
      </w:r>
    </w:p>
    <w:p w14:paraId="14A210FD" w14:textId="77777777" w:rsidR="00A24B8B" w:rsidRPr="00A24B8B" w:rsidRDefault="00A24B8B" w:rsidP="00A24B8B">
      <w:pPr>
        <w:spacing w:after="0"/>
        <w:rPr>
          <w:rFonts w:ascii="Times New Roman" w:hAnsi="Times New Roman"/>
        </w:rPr>
      </w:pPr>
      <w:r w:rsidRPr="00A24B8B">
        <w:rPr>
          <w:rFonts w:ascii="Times New Roman" w:hAnsi="Times New Roman"/>
          <w:b/>
        </w:rPr>
        <w:t>6. Avalikus kasutuses olevasse objekti tehtud investeeringu puhul</w:t>
      </w:r>
      <w:r w:rsidRPr="00A24B8B">
        <w:rPr>
          <w:rFonts w:ascii="Times New Roman" w:hAnsi="Times New Roman"/>
        </w:rPr>
        <w:t xml:space="preserve"> – </w:t>
      </w:r>
    </w:p>
    <w:p w14:paraId="2872648C" w14:textId="1A14DC01" w:rsidR="00A24B8B" w:rsidRPr="00A24B8B" w:rsidRDefault="00A24B8B" w:rsidP="00A24B8B">
      <w:pPr>
        <w:spacing w:after="0"/>
        <w:rPr>
          <w:rFonts w:ascii="Times New Roman" w:hAnsi="Times New Roman"/>
        </w:rPr>
      </w:pPr>
      <w:r w:rsidRPr="00A24B8B">
        <w:rPr>
          <w:rFonts w:ascii="Times New Roman" w:hAnsi="Times New Roman"/>
        </w:rPr>
        <w:t>6.1 Kas objekti kasutustingimus</w:t>
      </w:r>
      <w:r w:rsidR="00153F56">
        <w:rPr>
          <w:rFonts w:ascii="Times New Roman" w:hAnsi="Times New Roman"/>
        </w:rPr>
        <w:t>t</w:t>
      </w:r>
      <w:r w:rsidRPr="00A24B8B">
        <w:rPr>
          <w:rFonts w:ascii="Times New Roman" w:hAnsi="Times New Roman"/>
        </w:rPr>
        <w:t>e kehtestamisse on kaasatud kohalik kogukond?</w:t>
      </w:r>
    </w:p>
    <w:p w14:paraId="47880FE6" w14:textId="77777777" w:rsidR="00A24B8B" w:rsidRPr="00A24B8B" w:rsidRDefault="00A24B8B" w:rsidP="00A24B8B">
      <w:pPr>
        <w:spacing w:after="0"/>
        <w:rPr>
          <w:rFonts w:ascii="Times New Roman" w:hAnsi="Times New Roman"/>
        </w:rPr>
      </w:pPr>
      <w:r w:rsidRPr="00A24B8B">
        <w:rPr>
          <w:rFonts w:ascii="Times New Roman" w:hAnsi="Times New Roman"/>
        </w:rPr>
        <w:t>6.2 Kas objekt läheb kogukonnaliikmete aktiivsesse ja igapäevasesse kasutusse, mis on nähtav ka tegevuskavast?</w:t>
      </w:r>
    </w:p>
    <w:p w14:paraId="49D6B781" w14:textId="5B515548" w:rsidR="00A24B8B" w:rsidRPr="00A24B8B" w:rsidRDefault="00A24B8B" w:rsidP="00A24B8B">
      <w:pPr>
        <w:spacing w:after="0"/>
        <w:rPr>
          <w:rFonts w:ascii="Times New Roman" w:hAnsi="Times New Roman"/>
        </w:rPr>
      </w:pPr>
      <w:r w:rsidRPr="00A24B8B">
        <w:rPr>
          <w:rFonts w:ascii="Times New Roman" w:hAnsi="Times New Roman"/>
        </w:rPr>
        <w:t>6.3 Kas on</w:t>
      </w:r>
      <w:r w:rsidR="007E724F">
        <w:rPr>
          <w:rFonts w:ascii="Times New Roman" w:hAnsi="Times New Roman"/>
        </w:rPr>
        <w:t xml:space="preserve"> planeeritud</w:t>
      </w:r>
      <w:r w:rsidRPr="00A24B8B">
        <w:rPr>
          <w:rFonts w:ascii="Times New Roman" w:hAnsi="Times New Roman"/>
        </w:rPr>
        <w:t xml:space="preserve"> </w:t>
      </w:r>
      <w:r w:rsidR="001858D0">
        <w:rPr>
          <w:rFonts w:ascii="Times New Roman" w:hAnsi="Times New Roman"/>
        </w:rPr>
        <w:t>kogukonna osalus</w:t>
      </w:r>
      <w:r w:rsidRPr="00A24B8B">
        <w:rPr>
          <w:rFonts w:ascii="Times New Roman" w:hAnsi="Times New Roman"/>
        </w:rPr>
        <w:t xml:space="preserve"> objekti haldamisel ja hooldamisel?</w:t>
      </w:r>
    </w:p>
    <w:p w14:paraId="4D4ABE9B"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7. Kogukonnateenuse käivitamise või arendamise puhul – </w:t>
      </w:r>
    </w:p>
    <w:p w14:paraId="477F2BFB" w14:textId="77777777" w:rsidR="00A24B8B" w:rsidRPr="00A24B8B" w:rsidRDefault="00A24B8B" w:rsidP="00A24B8B">
      <w:pPr>
        <w:spacing w:after="0"/>
        <w:rPr>
          <w:rFonts w:ascii="Times New Roman" w:hAnsi="Times New Roman"/>
        </w:rPr>
      </w:pPr>
      <w:r w:rsidRPr="00A24B8B">
        <w:rPr>
          <w:rFonts w:ascii="Times New Roman" w:hAnsi="Times New Roman"/>
        </w:rPr>
        <w:t>7.1 Kas kogukonnateenuse väljatöötamisel on kohalik kogukond aktiivselt osalenud?.</w:t>
      </w:r>
    </w:p>
    <w:p w14:paraId="74C716B2" w14:textId="77777777" w:rsidR="00A24B8B" w:rsidRPr="00A24B8B" w:rsidRDefault="00A24B8B" w:rsidP="00A24B8B">
      <w:pPr>
        <w:spacing w:after="0"/>
        <w:rPr>
          <w:rFonts w:ascii="Times New Roman" w:hAnsi="Times New Roman"/>
        </w:rPr>
      </w:pPr>
      <w:r w:rsidRPr="00A24B8B">
        <w:rPr>
          <w:rFonts w:ascii="Times New Roman" w:hAnsi="Times New Roman"/>
        </w:rPr>
        <w:t>7.2 Kas kohalik kogukond on teenuse puhul peamiseks kasusaajaks?</w:t>
      </w:r>
    </w:p>
    <w:p w14:paraId="14BE94B1" w14:textId="6E1C6E30" w:rsidR="00A24B8B" w:rsidRDefault="00A24B8B" w:rsidP="00A24B8B">
      <w:pPr>
        <w:spacing w:after="0"/>
        <w:rPr>
          <w:rFonts w:ascii="Times New Roman" w:hAnsi="Times New Roman"/>
        </w:rPr>
      </w:pPr>
      <w:r w:rsidRPr="00A24B8B">
        <w:rPr>
          <w:rFonts w:ascii="Times New Roman" w:hAnsi="Times New Roman"/>
        </w:rPr>
        <w:t>7.3 Kas kohaliku kogukonna liikmed osalevad aktiivselt teenuse osutamisel?</w:t>
      </w:r>
    </w:p>
    <w:p w14:paraId="53BC27DD" w14:textId="3477BAF4" w:rsidR="00153F56" w:rsidRDefault="00153F56" w:rsidP="00A24B8B">
      <w:pPr>
        <w:spacing w:after="0"/>
        <w:rPr>
          <w:rFonts w:ascii="Times New Roman" w:hAnsi="Times New Roman"/>
        </w:rPr>
      </w:pPr>
      <w:r>
        <w:rPr>
          <w:rFonts w:ascii="Times New Roman" w:hAnsi="Times New Roman"/>
        </w:rPr>
        <w:t xml:space="preserve">7.4 </w:t>
      </w:r>
      <w:r w:rsidRPr="00153F56">
        <w:rPr>
          <w:rFonts w:ascii="Times New Roman" w:hAnsi="Times New Roman"/>
        </w:rPr>
        <w:t>Kas välja töötatavale kogukonnateenusele puuduvad piirkonnas alternatiivid?</w:t>
      </w:r>
    </w:p>
    <w:p w14:paraId="6E5AFEAC" w14:textId="77777777" w:rsidR="00A24B8B" w:rsidRPr="00153F56" w:rsidRDefault="00A24B8B" w:rsidP="00A24B8B">
      <w:pPr>
        <w:spacing w:after="0"/>
        <w:rPr>
          <w:rFonts w:ascii="Times New Roman" w:hAnsi="Times New Roman"/>
          <w:u w:val="single"/>
        </w:rPr>
      </w:pPr>
    </w:p>
    <w:tbl>
      <w:tblPr>
        <w:tblStyle w:val="TableGrid"/>
        <w:tblW w:w="0" w:type="auto"/>
        <w:tblLook w:val="04A0" w:firstRow="1" w:lastRow="0" w:firstColumn="1" w:lastColumn="0" w:noHBand="0" w:noVBand="1"/>
      </w:tblPr>
      <w:tblGrid>
        <w:gridCol w:w="9062"/>
      </w:tblGrid>
      <w:tr w:rsidR="00A24B8B" w:rsidRPr="00A24B8B" w14:paraId="0E67AFF6" w14:textId="77777777" w:rsidTr="001858D0">
        <w:tc>
          <w:tcPr>
            <w:tcW w:w="9062" w:type="dxa"/>
            <w:shd w:val="clear" w:color="auto" w:fill="5DFC24"/>
          </w:tcPr>
          <w:p w14:paraId="33E90B6A"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52F7B5F" w14:textId="77777777" w:rsidTr="00570993">
        <w:tc>
          <w:tcPr>
            <w:tcW w:w="9062" w:type="dxa"/>
          </w:tcPr>
          <w:p w14:paraId="3AD62AA9"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meetmest toetatavatest tegevustest (määruse § 6 lg 3), taotlusvormi punktidest 2. ja 4.1 ning seal kirjeldatud tulemuste saavutamiseks taotlusvormis punktis 3 kavandatud tegevuste asjakohasusest, vajalikkusest ja piisavusest.</w:t>
            </w:r>
          </w:p>
        </w:tc>
      </w:tr>
    </w:tbl>
    <w:p w14:paraId="1F853146"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3)?</w:t>
      </w:r>
    </w:p>
    <w:p w14:paraId="53C0089F"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09178C77"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67745665"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64133EDE" w14:textId="5141B36D" w:rsidR="00A24B8B" w:rsidRDefault="00A24B8B" w:rsidP="00A24B8B">
      <w:pPr>
        <w:spacing w:after="0"/>
        <w:rPr>
          <w:rFonts w:ascii="Times New Roman" w:hAnsi="Times New Roman"/>
        </w:rPr>
      </w:pPr>
    </w:p>
    <w:p w14:paraId="608D3024" w14:textId="237CC33A" w:rsidR="008138B5" w:rsidRDefault="008138B5" w:rsidP="00A24B8B">
      <w:pPr>
        <w:spacing w:after="0"/>
        <w:rPr>
          <w:rFonts w:ascii="Times New Roman" w:hAnsi="Times New Roman"/>
        </w:rPr>
      </w:pPr>
    </w:p>
    <w:p w14:paraId="045A3C00" w14:textId="77777777" w:rsidR="008138B5" w:rsidRPr="00A24B8B" w:rsidRDefault="008138B5"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620469BB" w14:textId="77777777" w:rsidTr="001858D0">
        <w:tc>
          <w:tcPr>
            <w:tcW w:w="9062" w:type="dxa"/>
            <w:shd w:val="clear" w:color="auto" w:fill="5DFC24"/>
          </w:tcPr>
          <w:p w14:paraId="515FC48E"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4 </w:t>
            </w:r>
            <w:r w:rsidRPr="00A24B8B">
              <w:rPr>
                <w:rFonts w:ascii="Times New Roman" w:eastAsiaTheme="minorHAnsi" w:hAnsi="Times New Roman"/>
                <w:color w:val="000000"/>
              </w:rPr>
              <w:t>- Projekti tulemuste finants- ning jätkusuutlikkus</w:t>
            </w:r>
          </w:p>
        </w:tc>
      </w:tr>
      <w:tr w:rsidR="00A24B8B" w:rsidRPr="00A24B8B" w14:paraId="182A30D4" w14:textId="77777777" w:rsidTr="00570993">
        <w:tc>
          <w:tcPr>
            <w:tcW w:w="9062" w:type="dxa"/>
          </w:tcPr>
          <w:p w14:paraId="5E590538"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st 4 ning punktist 3 veendumaks, kas taotluses on kavandatud tegevusi tagamaks projekti tulemuste jätkusuutlikkust. Samuti taotlusvormi punktis 6 esitatud investeeringu finantssuutlikkuse prognoosist järgneva 5 aasta jooksul.</w:t>
            </w:r>
          </w:p>
        </w:tc>
      </w:tr>
    </w:tbl>
    <w:p w14:paraId="03DCDACB" w14:textId="77777777" w:rsidR="00153F56" w:rsidRPr="00A24B8B" w:rsidRDefault="00153F56" w:rsidP="00153F56">
      <w:pPr>
        <w:spacing w:after="0"/>
        <w:rPr>
          <w:rFonts w:ascii="Times New Roman" w:hAnsi="Times New Roman"/>
        </w:rPr>
      </w:pPr>
      <w:r>
        <w:rPr>
          <w:rFonts w:ascii="Times New Roman" w:hAnsi="Times New Roman"/>
        </w:rPr>
        <w:t>1. Kas projekti tulemused on esitatud selgelt soovitud muutusena kogukonnas (st ei ole esitatud üksnes tegevustena), mis loob eelduse nende ajas kestmiseks?</w:t>
      </w:r>
    </w:p>
    <w:p w14:paraId="2B71EA9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4C4059BF" w14:textId="77777777" w:rsidR="00A24B8B" w:rsidRPr="00A24B8B" w:rsidRDefault="00A24B8B" w:rsidP="00A24B8B">
      <w:pPr>
        <w:spacing w:after="0"/>
        <w:rPr>
          <w:rFonts w:ascii="Times New Roman" w:hAnsi="Times New Roman"/>
        </w:rPr>
      </w:pPr>
      <w:r w:rsidRPr="00A24B8B">
        <w:rPr>
          <w:rFonts w:ascii="Times New Roman" w:hAnsi="Times New Roman"/>
        </w:rPr>
        <w:t>3. Kas projektis kavandatud investeeringu finantssuutlikkus tagab selle edasikestmise ja kättesaadavuse kogukonna jaoks järgnevatel aastatel ning on kavandatud ja põhjendatud võimalikud tulevased kulud ja nende katteallikad?</w:t>
      </w:r>
    </w:p>
    <w:p w14:paraId="5BBFE082" w14:textId="77777777" w:rsidR="00A24B8B" w:rsidRPr="00A24B8B" w:rsidRDefault="00A24B8B" w:rsidP="00A24B8B">
      <w:pPr>
        <w:spacing w:after="0"/>
        <w:rPr>
          <w:rFonts w:ascii="Times New Roman" w:hAnsi="Times New Roman"/>
        </w:rPr>
      </w:pPr>
      <w:r w:rsidRPr="00A24B8B">
        <w:rPr>
          <w:rFonts w:ascii="Times New Roman" w:hAnsi="Times New Roman"/>
        </w:rPr>
        <w:t>4. Kas projektitaotluses on analüüsitud investeeringu abil omatulu teenimise võimalusi?</w:t>
      </w:r>
    </w:p>
    <w:p w14:paraId="6B14B92F" w14:textId="77777777" w:rsidR="00A24B8B" w:rsidRPr="00A24B8B" w:rsidRDefault="00A24B8B" w:rsidP="00A24B8B">
      <w:pPr>
        <w:spacing w:after="0"/>
        <w:rPr>
          <w:rFonts w:ascii="Times New Roman" w:hAnsi="Times New Roman"/>
          <w:b/>
        </w:rPr>
      </w:pPr>
      <w:r w:rsidRPr="00A24B8B">
        <w:rPr>
          <w:rFonts w:ascii="Times New Roman" w:hAnsi="Times New Roman"/>
        </w:rPr>
        <w:t xml:space="preserve">5. </w:t>
      </w:r>
      <w:r w:rsidRPr="00A24B8B">
        <w:rPr>
          <w:rFonts w:ascii="Times New Roman" w:hAnsi="Times New Roman"/>
          <w:b/>
        </w:rPr>
        <w:t>Avalikus kasutuses olevasse objekti tehtud investeeringu puhul –</w:t>
      </w:r>
    </w:p>
    <w:p w14:paraId="151137BD" w14:textId="77777777" w:rsidR="00A24B8B" w:rsidRPr="00A24B8B" w:rsidRDefault="00A24B8B" w:rsidP="00A24B8B">
      <w:pPr>
        <w:spacing w:after="0"/>
        <w:rPr>
          <w:rFonts w:ascii="Times New Roman" w:hAnsi="Times New Roman"/>
        </w:rPr>
      </w:pPr>
      <w:r w:rsidRPr="00A24B8B">
        <w:rPr>
          <w:rFonts w:ascii="Times New Roman" w:hAnsi="Times New Roman"/>
        </w:rPr>
        <w:t>5.1 Kas investeeringu puhul on selle mõistlik ja kogukonna vajadustele vastav avalik kasutus tagatud ka pärast projekti lõppemist?</w:t>
      </w:r>
    </w:p>
    <w:p w14:paraId="50940448" w14:textId="77777777" w:rsidR="00A24B8B" w:rsidRPr="00A24B8B" w:rsidRDefault="00A24B8B" w:rsidP="00A24B8B">
      <w:pPr>
        <w:spacing w:after="0"/>
        <w:rPr>
          <w:rFonts w:ascii="Times New Roman" w:hAnsi="Times New Roman"/>
        </w:rPr>
      </w:pPr>
      <w:r w:rsidRPr="00A24B8B">
        <w:rPr>
          <w:rFonts w:ascii="Times New Roman" w:hAnsi="Times New Roman"/>
        </w:rPr>
        <w:t>5.2 Kas investeeringuobjektil on kindel ja usaldusväärne haldaja ning investeeringuobjektiga seoses on tulevikus plaanitud kogukonda kaasavaid tegevusi?</w:t>
      </w:r>
    </w:p>
    <w:p w14:paraId="597527F4"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6. Kogukonnateenuse käivitamise või arendamise puhul – </w:t>
      </w:r>
    </w:p>
    <w:p w14:paraId="7E8AA7C2" w14:textId="2D48D760" w:rsidR="00A24B8B" w:rsidRPr="00A24B8B" w:rsidRDefault="00A24B8B" w:rsidP="00A24B8B">
      <w:pPr>
        <w:spacing w:after="0"/>
        <w:rPr>
          <w:rFonts w:ascii="Times New Roman" w:hAnsi="Times New Roman"/>
        </w:rPr>
      </w:pPr>
      <w:r w:rsidRPr="00A24B8B">
        <w:rPr>
          <w:rFonts w:ascii="Times New Roman" w:hAnsi="Times New Roman"/>
        </w:rPr>
        <w:t>6.1 Kas taotluses on hästi läbi mõeldud teenuse majanduslik jätkusuutlikkus ning see tagab teenuse jätkumise pärast projekti lõppu?</w:t>
      </w:r>
    </w:p>
    <w:p w14:paraId="2852C1CD" w14:textId="77777777" w:rsidR="00A24B8B" w:rsidRPr="00A24B8B" w:rsidRDefault="00A24B8B" w:rsidP="00A24B8B">
      <w:pPr>
        <w:spacing w:after="0"/>
        <w:rPr>
          <w:rFonts w:ascii="Times New Roman" w:hAnsi="Times New Roman"/>
        </w:rPr>
      </w:pPr>
      <w:r w:rsidRPr="00A24B8B">
        <w:rPr>
          <w:rFonts w:ascii="Times New Roman" w:hAnsi="Times New Roman"/>
        </w:rPr>
        <w:t>6.2 Kas kohalik kogukond on teenuse puhul otseseks kasusaajaks ka pärast projekti lõppu?</w:t>
      </w:r>
    </w:p>
    <w:p w14:paraId="09E1A6EC"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5456EEEE" w14:textId="77777777" w:rsidTr="001858D0">
        <w:tc>
          <w:tcPr>
            <w:tcW w:w="9062" w:type="dxa"/>
            <w:shd w:val="clear" w:color="auto" w:fill="5DFC24"/>
          </w:tcPr>
          <w:p w14:paraId="30CD703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5 </w:t>
            </w:r>
            <w:r w:rsidRPr="00A24B8B">
              <w:rPr>
                <w:rFonts w:ascii="Times New Roman" w:eastAsiaTheme="minorHAnsi" w:hAnsi="Times New Roman"/>
                <w:color w:val="000000"/>
              </w:rPr>
              <w:t>- Projekti eelarve põhjendatus</w:t>
            </w:r>
          </w:p>
        </w:tc>
      </w:tr>
      <w:tr w:rsidR="00A24B8B" w:rsidRPr="00A24B8B" w14:paraId="2ABF65AF" w14:textId="77777777" w:rsidTr="00570993">
        <w:tc>
          <w:tcPr>
            <w:tcW w:w="9062" w:type="dxa"/>
          </w:tcPr>
          <w:p w14:paraId="26191174"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eelarvevormil esitatud projekti eelarvest ja kulugruppide juures antud kulude kalkulatsioonist ja põhjendatusest. Samuti taotlusvormi punktis 7 esitatud hinnapäringutest üle 600 euro teenuste ja ostude korral.</w:t>
            </w:r>
          </w:p>
        </w:tc>
      </w:tr>
    </w:tbl>
    <w:p w14:paraId="7CCA15C1"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6FB19794"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0B10FC62"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ülevaade küsitud hinnapäringutest üle 600 euro maksvate teenuste ja toodete kohta ja tehtud valik on põhjendatud? (kui selliseid kulusid on eelarvesse planeeritud).</w:t>
      </w:r>
    </w:p>
    <w:p w14:paraId="25AEF992"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251DF046" w14:textId="77777777" w:rsidTr="001858D0">
        <w:tc>
          <w:tcPr>
            <w:tcW w:w="9062" w:type="dxa"/>
            <w:shd w:val="clear" w:color="auto" w:fill="5DFC24"/>
          </w:tcPr>
          <w:p w14:paraId="44A911D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2CC51B0" w14:textId="77777777" w:rsidTr="00570993">
        <w:tc>
          <w:tcPr>
            <w:tcW w:w="9062" w:type="dxa"/>
          </w:tcPr>
          <w:p w14:paraId="08976362"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dest 1.1 ja 6 ning taotlusvormi täitmise kvaliteedist.</w:t>
            </w:r>
          </w:p>
        </w:tc>
      </w:tr>
    </w:tbl>
    <w:p w14:paraId="70E5B6D2"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37A38748"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1789ABB4" w14:textId="77777777" w:rsidR="00A24B8B" w:rsidRPr="00A24B8B" w:rsidRDefault="00A24B8B" w:rsidP="00A24B8B">
      <w:pPr>
        <w:spacing w:after="0"/>
        <w:rPr>
          <w:rFonts w:ascii="Times New Roman" w:hAnsi="Times New Roman"/>
        </w:rPr>
      </w:pPr>
      <w:r w:rsidRPr="00A24B8B">
        <w:rPr>
          <w:rFonts w:ascii="Times New Roman" w:hAnsi="Times New Roman"/>
        </w:rPr>
        <w:t>3. Kas projektijuht on piisava kogemuse, teadmiste ja haridusega ning taotluses on piisav info tema teadmiste ja oskuste kohta.</w:t>
      </w:r>
    </w:p>
    <w:p w14:paraId="178CC400"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0E4802E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1DBE2524" w14:textId="77777777" w:rsidR="008138B5" w:rsidRDefault="008138B5" w:rsidP="00A24B8B">
      <w:pPr>
        <w:spacing w:after="0"/>
        <w:rPr>
          <w:rFonts w:ascii="Times New Roman" w:hAnsi="Times New Roman"/>
          <w:u w:val="single"/>
        </w:rPr>
      </w:pPr>
    </w:p>
    <w:p w14:paraId="14DEC34F" w14:textId="602D770D" w:rsidR="008138B5" w:rsidRDefault="00A24B8B" w:rsidP="00A24B8B">
      <w:pPr>
        <w:spacing w:after="0"/>
        <w:rPr>
          <w:rFonts w:ascii="Times New Roman" w:hAnsi="Times New Roman"/>
          <w:u w:val="single"/>
        </w:rPr>
      </w:pPr>
      <w:r w:rsidRPr="00A24B8B">
        <w:rPr>
          <w:rFonts w:ascii="Times New Roman" w:hAnsi="Times New Roman"/>
          <w:u w:val="single"/>
        </w:rPr>
        <w:t xml:space="preserve">NB! Taotleja varasema kogemuse puudumine </w:t>
      </w:r>
      <w:proofErr w:type="spellStart"/>
      <w:r w:rsidRPr="00A24B8B">
        <w:rPr>
          <w:rFonts w:ascii="Times New Roman" w:hAnsi="Times New Roman"/>
          <w:u w:val="single"/>
        </w:rPr>
        <w:t>KOPist</w:t>
      </w:r>
      <w:proofErr w:type="spellEnd"/>
      <w:r w:rsidRPr="00A24B8B">
        <w:rPr>
          <w:rFonts w:ascii="Times New Roman" w:hAnsi="Times New Roman"/>
          <w:u w:val="single"/>
        </w:rPr>
        <w:t xml:space="preserve"> taotlemisel või taotleja äsjane registrisse kandmine ei saa olla aluseks punktide vähendamisel!</w:t>
      </w:r>
    </w:p>
    <w:p w14:paraId="4B3D19D8" w14:textId="77777777" w:rsidR="008138B5" w:rsidRDefault="008138B5">
      <w:pPr>
        <w:rPr>
          <w:rFonts w:ascii="Times New Roman" w:hAnsi="Times New Roman"/>
          <w:u w:val="single"/>
        </w:rPr>
      </w:pPr>
      <w:r>
        <w:rPr>
          <w:rFonts w:ascii="Times New Roman" w:hAnsi="Times New Roman"/>
          <w:u w:val="single"/>
        </w:rPr>
        <w:br w:type="page"/>
      </w:r>
    </w:p>
    <w:p w14:paraId="7B394C35" w14:textId="13C42A28" w:rsidR="000B24FE" w:rsidRDefault="008138B5" w:rsidP="00A24B8B">
      <w:pPr>
        <w:spacing w:after="0"/>
        <w:rPr>
          <w:rFonts w:ascii="Times New Roman" w:hAnsi="Times New Roman"/>
        </w:rPr>
      </w:pPr>
      <w:r>
        <w:rPr>
          <w:rFonts w:ascii="Times New Roman" w:eastAsiaTheme="minorHAnsi" w:hAnsi="Times New Roman"/>
        </w:rPr>
        <w:lastRenderedPageBreak/>
        <w:t xml:space="preserve">LISA 3 – hindaja </w:t>
      </w:r>
      <w:r w:rsidRPr="00A24B8B">
        <w:rPr>
          <w:rFonts w:ascii="Times New Roman" w:hAnsi="Times New Roman"/>
        </w:rPr>
        <w:t>erapooletuse ja konfidentsiaalsuse deklaratsiooni</w:t>
      </w:r>
      <w:r>
        <w:rPr>
          <w:rFonts w:ascii="Times New Roman" w:hAnsi="Times New Roman"/>
        </w:rPr>
        <w:t xml:space="preserve"> näidis</w:t>
      </w:r>
    </w:p>
    <w:p w14:paraId="6791F248" w14:textId="6508A55F" w:rsidR="008138B5" w:rsidRDefault="008138B5" w:rsidP="00A24B8B">
      <w:pPr>
        <w:spacing w:after="0"/>
        <w:rPr>
          <w:rFonts w:ascii="Times New Roman" w:hAnsi="Times New Roman"/>
        </w:rPr>
      </w:pPr>
    </w:p>
    <w:p w14:paraId="0937D9E4" w14:textId="77777777" w:rsidR="008138B5" w:rsidRDefault="008138B5" w:rsidP="008138B5">
      <w:pPr>
        <w:spacing w:after="0"/>
        <w:jc w:val="right"/>
        <w:rPr>
          <w:rFonts w:ascii="Times New Roman" w:hAnsi="Times New Roman"/>
        </w:rPr>
      </w:pPr>
      <w:r w:rsidRPr="008138B5">
        <w:rPr>
          <w:rFonts w:ascii="Times New Roman" w:hAnsi="Times New Roman"/>
        </w:rPr>
        <w:t xml:space="preserve">KOP maakondliku hindamiskomisjoni   </w:t>
      </w:r>
    </w:p>
    <w:p w14:paraId="0BD6DDD7" w14:textId="4E2A5421" w:rsidR="008138B5" w:rsidRPr="008138B5" w:rsidRDefault="008138B5" w:rsidP="008138B5">
      <w:pPr>
        <w:spacing w:after="0"/>
        <w:jc w:val="right"/>
        <w:rPr>
          <w:rFonts w:ascii="Times New Roman" w:hAnsi="Times New Roman"/>
        </w:rPr>
      </w:pPr>
      <w:r w:rsidRPr="008138B5">
        <w:rPr>
          <w:rFonts w:ascii="Times New Roman" w:hAnsi="Times New Roman"/>
        </w:rPr>
        <w:t xml:space="preserve"> ……….201</w:t>
      </w:r>
      <w:r>
        <w:rPr>
          <w:rFonts w:ascii="Times New Roman" w:hAnsi="Times New Roman"/>
        </w:rPr>
        <w:t>8</w:t>
      </w:r>
      <w:r w:rsidRPr="008138B5">
        <w:rPr>
          <w:rFonts w:ascii="Times New Roman" w:hAnsi="Times New Roman"/>
        </w:rPr>
        <w:t xml:space="preserve"> koosoleku protokolli LISA </w:t>
      </w:r>
    </w:p>
    <w:p w14:paraId="4D093208" w14:textId="77777777" w:rsidR="008138B5" w:rsidRPr="008138B5" w:rsidRDefault="008138B5" w:rsidP="008138B5">
      <w:pPr>
        <w:spacing w:after="0"/>
        <w:rPr>
          <w:rFonts w:ascii="Times New Roman" w:hAnsi="Times New Roman"/>
        </w:rPr>
      </w:pPr>
    </w:p>
    <w:p w14:paraId="74D14E32" w14:textId="77777777" w:rsidR="008138B5" w:rsidRPr="008138B5" w:rsidRDefault="008138B5" w:rsidP="008138B5">
      <w:pPr>
        <w:spacing w:after="0"/>
        <w:rPr>
          <w:rFonts w:ascii="Times New Roman" w:hAnsi="Times New Roman"/>
        </w:rPr>
      </w:pPr>
    </w:p>
    <w:p w14:paraId="1CB1C695"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KOHALIKU OMAALGATUSE PROGRAMMI MAAKONDLIK HINDAMISKOMISJON</w:t>
      </w:r>
    </w:p>
    <w:p w14:paraId="6B1C03B0" w14:textId="77777777" w:rsidR="008138B5" w:rsidRPr="008138B5" w:rsidRDefault="008138B5" w:rsidP="008138B5">
      <w:pPr>
        <w:spacing w:after="0"/>
        <w:jc w:val="center"/>
        <w:rPr>
          <w:rFonts w:ascii="Times New Roman" w:hAnsi="Times New Roman"/>
          <w:b/>
        </w:rPr>
      </w:pPr>
    </w:p>
    <w:p w14:paraId="2CC674AB"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ERAPOOLETUSE JA KONFIDENTSIAALSUSE DEKLARATSIOON</w:t>
      </w:r>
    </w:p>
    <w:p w14:paraId="5476962B" w14:textId="77777777" w:rsidR="008138B5" w:rsidRPr="008138B5" w:rsidRDefault="008138B5" w:rsidP="008138B5">
      <w:pPr>
        <w:spacing w:after="0"/>
        <w:rPr>
          <w:rFonts w:ascii="Times New Roman" w:hAnsi="Times New Roman"/>
        </w:rPr>
      </w:pPr>
    </w:p>
    <w:p w14:paraId="646BC57D" w14:textId="77777777" w:rsidR="008138B5" w:rsidRPr="008138B5" w:rsidRDefault="008138B5" w:rsidP="008138B5">
      <w:pPr>
        <w:spacing w:after="0"/>
        <w:rPr>
          <w:rFonts w:ascii="Times New Roman" w:hAnsi="Times New Roman"/>
        </w:rPr>
      </w:pPr>
    </w:p>
    <w:p w14:paraId="15842C65" w14:textId="77777777" w:rsidR="008138B5" w:rsidRPr="008138B5" w:rsidRDefault="008138B5" w:rsidP="008138B5">
      <w:pPr>
        <w:spacing w:after="0"/>
        <w:rPr>
          <w:rFonts w:ascii="Times New Roman" w:hAnsi="Times New Roman"/>
        </w:rPr>
      </w:pPr>
      <w:r w:rsidRPr="008138B5">
        <w:rPr>
          <w:rFonts w:ascii="Times New Roman" w:hAnsi="Times New Roman"/>
        </w:rPr>
        <w:t>Mina allakirjutanu, olles Kohaliku omaalgatuse programmi ………. maakondliku hindamiskomisjoni liige, kinnitan, et:</w:t>
      </w:r>
    </w:p>
    <w:p w14:paraId="0AA7EC52" w14:textId="77777777" w:rsidR="008138B5" w:rsidRPr="008138B5" w:rsidRDefault="008138B5" w:rsidP="008138B5">
      <w:pPr>
        <w:spacing w:after="0"/>
        <w:rPr>
          <w:rFonts w:ascii="Times New Roman" w:hAnsi="Times New Roman"/>
        </w:rPr>
      </w:pPr>
    </w:p>
    <w:p w14:paraId="6721C028" w14:textId="48EA5885" w:rsid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otluste hindamisel olen oma hinnete andmisel sõltumatu ja lähtun hindeid andes hindamiskriteeriumitest ja -metoodikast;</w:t>
      </w:r>
    </w:p>
    <w:p w14:paraId="14D5AB7B" w14:textId="1B95E46E"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taotluse hindamisest, kui olen seotud taotlus</w:t>
      </w:r>
      <w:bookmarkStart w:id="0" w:name="_GoBack"/>
      <w:bookmarkEnd w:id="0"/>
      <w:r w:rsidRPr="008138B5">
        <w:rPr>
          <w:rFonts w:ascii="Times New Roman" w:hAnsi="Times New Roman"/>
        </w:rPr>
        <w:t>ega ja olen olnud taotlejaga sellistes suhetes, mis võivad tekitada õigustatud kahtlusi minu objektiivsuses, sealhulgas juhul, kui mina või minuga seotud isik võib saada taotletava toetuse arvelt majanduslikku kasu;</w:t>
      </w:r>
    </w:p>
    <w:p w14:paraId="64204534" w14:textId="04E580E1"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e hindamisest, kui olen taotleja juhtorgani liige või projektijuht taotluses;</w:t>
      </w:r>
    </w:p>
    <w:p w14:paraId="450BCC95" w14:textId="77777777"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 xml:space="preserve">taandan end igal juhul taotluste hindamisest, kui taotleja juhtorgani liikmeks või projektijuhiks taotluses on korruptsioonivastase seaduse § 7 lg 1 mõistes minuga seotud isik (sh minu abikaasa, elukaaslane, vanavanem, minu või minu abikaasa vanem ning minu vanema </w:t>
      </w:r>
      <w:proofErr w:type="spellStart"/>
      <w:r w:rsidRPr="008138B5">
        <w:rPr>
          <w:rFonts w:ascii="Times New Roman" w:hAnsi="Times New Roman"/>
        </w:rPr>
        <w:t>alaneja</w:t>
      </w:r>
      <w:proofErr w:type="spellEnd"/>
      <w:r w:rsidRPr="008138B5">
        <w:rPr>
          <w:rFonts w:ascii="Times New Roman" w:hAnsi="Times New Roman"/>
        </w:rPr>
        <w:t xml:space="preserve"> sugulane, sealhulgas ka minu enda laps ja lapselaps);</w:t>
      </w:r>
    </w:p>
    <w:p w14:paraId="70B45129"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hoian konfidentsiaalsena mulle teatavaks saanud informatsiooni taotleja isikuandmete kohta;</w:t>
      </w:r>
    </w:p>
    <w:p w14:paraId="509A745A"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tagan taotluste hindamisel mulle teatavaks saanud informatsiooni konfidentsiaalsuse;</w:t>
      </w:r>
    </w:p>
    <w:p w14:paraId="506E6E3F"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ei avalikusta hindamistulemusi kolmandatele isikutele;</w:t>
      </w:r>
    </w:p>
    <w:p w14:paraId="378840A7"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 xml:space="preserve">kasutan andmeid üksnes komisjoni tööks vajalikus ulatuses ning kehtestatud nõudeid järgides.    </w:t>
      </w:r>
    </w:p>
    <w:p w14:paraId="01251160" w14:textId="77777777" w:rsidR="008138B5" w:rsidRPr="008138B5" w:rsidRDefault="008138B5" w:rsidP="008138B5">
      <w:pPr>
        <w:spacing w:after="0"/>
        <w:rPr>
          <w:rFonts w:ascii="Times New Roman" w:hAnsi="Times New Roman"/>
        </w:rPr>
      </w:pPr>
    </w:p>
    <w:p w14:paraId="06184707" w14:textId="77777777" w:rsidR="008138B5" w:rsidRPr="008138B5" w:rsidRDefault="008138B5" w:rsidP="008138B5">
      <w:pPr>
        <w:spacing w:after="0"/>
        <w:rPr>
          <w:rFonts w:ascii="Times New Roman" w:hAnsi="Times New Roman"/>
        </w:rPr>
      </w:pPr>
    </w:p>
    <w:p w14:paraId="6C697F07"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t>……………………………………………………………………</w:t>
      </w:r>
    </w:p>
    <w:p w14:paraId="263B30AE"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47C74479" w14:textId="77777777" w:rsidR="008138B5" w:rsidRPr="008138B5" w:rsidRDefault="008138B5" w:rsidP="008138B5">
      <w:pPr>
        <w:spacing w:after="0"/>
        <w:rPr>
          <w:rFonts w:ascii="Times New Roman" w:hAnsi="Times New Roman"/>
        </w:rPr>
      </w:pPr>
    </w:p>
    <w:p w14:paraId="429AB7D0"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t>……………………………………………………………………</w:t>
      </w:r>
    </w:p>
    <w:p w14:paraId="448A88F2"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11B4725A" w14:textId="77777777" w:rsidR="008138B5" w:rsidRPr="008138B5" w:rsidRDefault="008138B5" w:rsidP="008138B5">
      <w:pPr>
        <w:spacing w:after="0"/>
        <w:rPr>
          <w:rFonts w:ascii="Times New Roman" w:hAnsi="Times New Roman"/>
        </w:rPr>
      </w:pPr>
    </w:p>
    <w:p w14:paraId="52939048"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t>……………………………………………………………………</w:t>
      </w:r>
    </w:p>
    <w:p w14:paraId="0212ECBB"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2B107BDB" w14:textId="77777777" w:rsidR="008138B5" w:rsidRPr="008138B5" w:rsidRDefault="008138B5" w:rsidP="008138B5">
      <w:pPr>
        <w:spacing w:after="0"/>
        <w:rPr>
          <w:rFonts w:ascii="Times New Roman" w:hAnsi="Times New Roman"/>
        </w:rPr>
      </w:pPr>
    </w:p>
    <w:p w14:paraId="326C43B3"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t>……………………………………………………………………</w:t>
      </w:r>
    </w:p>
    <w:p w14:paraId="7E6DEAE9"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59D9F862" w14:textId="77777777" w:rsidR="008138B5" w:rsidRPr="008138B5" w:rsidRDefault="008138B5" w:rsidP="008138B5">
      <w:pPr>
        <w:spacing w:after="0"/>
        <w:rPr>
          <w:rFonts w:ascii="Times New Roman" w:hAnsi="Times New Roman"/>
        </w:rPr>
      </w:pPr>
    </w:p>
    <w:p w14:paraId="1A1ABEAA"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t>……...………………………………………………………………</w:t>
      </w:r>
    </w:p>
    <w:p w14:paraId="17BD18F6" w14:textId="0F114B4A" w:rsid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305CF63D" w14:textId="795F5780" w:rsidR="008138B5" w:rsidRDefault="008138B5" w:rsidP="00A24B8B">
      <w:pPr>
        <w:spacing w:after="0"/>
        <w:rPr>
          <w:rFonts w:ascii="Times New Roman" w:hAnsi="Times New Roman"/>
        </w:rPr>
      </w:pPr>
    </w:p>
    <w:p w14:paraId="59ACC56E" w14:textId="77777777" w:rsidR="008138B5" w:rsidRPr="00A24B8B" w:rsidRDefault="008138B5" w:rsidP="00A24B8B">
      <w:pPr>
        <w:spacing w:after="0"/>
        <w:rPr>
          <w:rFonts w:ascii="Times New Roman" w:eastAsiaTheme="minorHAnsi" w:hAnsi="Times New Roman"/>
        </w:rPr>
      </w:pPr>
    </w:p>
    <w:sectPr w:rsidR="008138B5" w:rsidRPr="00A24B8B" w:rsidSect="00A14913">
      <w:pgSz w:w="11906" w:h="16838"/>
      <w:pgMar w:top="993" w:right="849"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altName w:val="Courier New"/>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719"/>
    <w:multiLevelType w:val="hybridMultilevel"/>
    <w:tmpl w:val="F8F6BB8E"/>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231E6503"/>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2E569F"/>
    <w:multiLevelType w:val="hybridMultilevel"/>
    <w:tmpl w:val="9F40F5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1E272F5"/>
    <w:multiLevelType w:val="hybridMultilevel"/>
    <w:tmpl w:val="D83AE80C"/>
    <w:lvl w:ilvl="0" w:tplc="04250019">
      <w:start w:val="1"/>
      <w:numFmt w:val="lowerLetter"/>
      <w:lvlText w:val="%1."/>
      <w:lvlJc w:val="left"/>
      <w:pPr>
        <w:ind w:left="2880" w:hanging="360"/>
      </w:p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4" w15:restartNumberingAfterBreak="0">
    <w:nsid w:val="337545B2"/>
    <w:multiLevelType w:val="multilevel"/>
    <w:tmpl w:val="47D41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223988"/>
    <w:multiLevelType w:val="multilevel"/>
    <w:tmpl w:val="CE38DF6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344C032F"/>
    <w:multiLevelType w:val="hybridMultilevel"/>
    <w:tmpl w:val="8B34B7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9B365C"/>
    <w:multiLevelType w:val="hybridMultilevel"/>
    <w:tmpl w:val="2E66603A"/>
    <w:lvl w:ilvl="0" w:tplc="04250019">
      <w:start w:val="1"/>
      <w:numFmt w:val="lowerLetter"/>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8" w15:restartNumberingAfterBreak="0">
    <w:nsid w:val="3E266B77"/>
    <w:multiLevelType w:val="hybridMultilevel"/>
    <w:tmpl w:val="206C51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D466CCE6">
      <w:start w:val="1"/>
      <w:numFmt w:val="lowerRoman"/>
      <w:lvlText w:val="%3."/>
      <w:lvlJc w:val="right"/>
      <w:pPr>
        <w:ind w:left="2160" w:hanging="18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8911BF"/>
    <w:multiLevelType w:val="hybridMultilevel"/>
    <w:tmpl w:val="F29007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6D7D15"/>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C226C"/>
    <w:multiLevelType w:val="hybridMultilevel"/>
    <w:tmpl w:val="9170EAE4"/>
    <w:lvl w:ilvl="0" w:tplc="058A0336">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80B3783"/>
    <w:multiLevelType w:val="multilevel"/>
    <w:tmpl w:val="6DA4BC34"/>
    <w:lvl w:ilvl="0">
      <w:start w:val="1"/>
      <w:numFmt w:val="decimal"/>
      <w:lvlText w:val="%1."/>
      <w:lvlJc w:val="left"/>
      <w:pPr>
        <w:ind w:left="720" w:hanging="360"/>
      </w:p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3C5D86"/>
    <w:multiLevelType w:val="hybridMultilevel"/>
    <w:tmpl w:val="643CD8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9"/>
  </w:num>
  <w:num w:numId="5">
    <w:abstractNumId w:val="6"/>
  </w:num>
  <w:num w:numId="6">
    <w:abstractNumId w:val="0"/>
  </w:num>
  <w:num w:numId="7">
    <w:abstractNumId w:val="7"/>
  </w:num>
  <w:num w:numId="8">
    <w:abstractNumId w:val="3"/>
  </w:num>
  <w:num w:numId="9">
    <w:abstractNumId w:val="12"/>
  </w:num>
  <w:num w:numId="10">
    <w:abstractNumId w:val="4"/>
  </w:num>
  <w:num w:numId="11">
    <w:abstractNumId w:val="1"/>
  </w:num>
  <w:num w:numId="12">
    <w:abstractNumId w:val="10"/>
  </w:num>
  <w:num w:numId="13">
    <w:abstractNumId w:val="11"/>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91"/>
    <w:rsid w:val="00007160"/>
    <w:rsid w:val="00023832"/>
    <w:rsid w:val="00030474"/>
    <w:rsid w:val="00037104"/>
    <w:rsid w:val="00041829"/>
    <w:rsid w:val="00041C45"/>
    <w:rsid w:val="000477E5"/>
    <w:rsid w:val="00085847"/>
    <w:rsid w:val="00090FC2"/>
    <w:rsid w:val="0009107A"/>
    <w:rsid w:val="0009767D"/>
    <w:rsid w:val="000B24FE"/>
    <w:rsid w:val="000B3BD6"/>
    <w:rsid w:val="000D0761"/>
    <w:rsid w:val="000D7A5B"/>
    <w:rsid w:val="000E0E00"/>
    <w:rsid w:val="000E7A49"/>
    <w:rsid w:val="000F4085"/>
    <w:rsid w:val="00103A43"/>
    <w:rsid w:val="001062DD"/>
    <w:rsid w:val="001076DB"/>
    <w:rsid w:val="001119A4"/>
    <w:rsid w:val="00121347"/>
    <w:rsid w:val="00124788"/>
    <w:rsid w:val="001268E9"/>
    <w:rsid w:val="00141BDF"/>
    <w:rsid w:val="0015027E"/>
    <w:rsid w:val="0015388D"/>
    <w:rsid w:val="00153F56"/>
    <w:rsid w:val="00185161"/>
    <w:rsid w:val="001858D0"/>
    <w:rsid w:val="001A358F"/>
    <w:rsid w:val="001B5B51"/>
    <w:rsid w:val="001C1A10"/>
    <w:rsid w:val="001E5555"/>
    <w:rsid w:val="001F7E9C"/>
    <w:rsid w:val="00204857"/>
    <w:rsid w:val="00205ABC"/>
    <w:rsid w:val="0022193A"/>
    <w:rsid w:val="00240527"/>
    <w:rsid w:val="002426DC"/>
    <w:rsid w:val="00264A65"/>
    <w:rsid w:val="00273A68"/>
    <w:rsid w:val="002761A4"/>
    <w:rsid w:val="00284666"/>
    <w:rsid w:val="002902AC"/>
    <w:rsid w:val="002A1155"/>
    <w:rsid w:val="002A3007"/>
    <w:rsid w:val="002A3796"/>
    <w:rsid w:val="002C1CFA"/>
    <w:rsid w:val="002C61B4"/>
    <w:rsid w:val="002E4CFA"/>
    <w:rsid w:val="002E5377"/>
    <w:rsid w:val="0030543C"/>
    <w:rsid w:val="00344005"/>
    <w:rsid w:val="00347F09"/>
    <w:rsid w:val="003530B8"/>
    <w:rsid w:val="00367DE0"/>
    <w:rsid w:val="00382A74"/>
    <w:rsid w:val="00392E63"/>
    <w:rsid w:val="003C2528"/>
    <w:rsid w:val="003E0778"/>
    <w:rsid w:val="003E1C73"/>
    <w:rsid w:val="003E7E89"/>
    <w:rsid w:val="00405A67"/>
    <w:rsid w:val="00424CE4"/>
    <w:rsid w:val="00442577"/>
    <w:rsid w:val="00444A86"/>
    <w:rsid w:val="00456398"/>
    <w:rsid w:val="00470C2C"/>
    <w:rsid w:val="00476D27"/>
    <w:rsid w:val="004B7912"/>
    <w:rsid w:val="004C3BCB"/>
    <w:rsid w:val="004E71D7"/>
    <w:rsid w:val="00506A81"/>
    <w:rsid w:val="005120C2"/>
    <w:rsid w:val="00524597"/>
    <w:rsid w:val="00525FDA"/>
    <w:rsid w:val="0052686D"/>
    <w:rsid w:val="00534D5E"/>
    <w:rsid w:val="005770F1"/>
    <w:rsid w:val="005F005C"/>
    <w:rsid w:val="0061003A"/>
    <w:rsid w:val="006471CB"/>
    <w:rsid w:val="00667E84"/>
    <w:rsid w:val="00674EEA"/>
    <w:rsid w:val="00675DE5"/>
    <w:rsid w:val="00675F35"/>
    <w:rsid w:val="006A4768"/>
    <w:rsid w:val="006A6777"/>
    <w:rsid w:val="006B0EBC"/>
    <w:rsid w:val="006E0CBE"/>
    <w:rsid w:val="006F2448"/>
    <w:rsid w:val="00707014"/>
    <w:rsid w:val="00747DE7"/>
    <w:rsid w:val="007529B7"/>
    <w:rsid w:val="00781A8A"/>
    <w:rsid w:val="00790A85"/>
    <w:rsid w:val="007A151D"/>
    <w:rsid w:val="007B1563"/>
    <w:rsid w:val="007B5C1B"/>
    <w:rsid w:val="007C652B"/>
    <w:rsid w:val="007D5000"/>
    <w:rsid w:val="007E724F"/>
    <w:rsid w:val="007E7E63"/>
    <w:rsid w:val="007F2F8F"/>
    <w:rsid w:val="008020AE"/>
    <w:rsid w:val="00811E16"/>
    <w:rsid w:val="008138B5"/>
    <w:rsid w:val="00814676"/>
    <w:rsid w:val="008500CE"/>
    <w:rsid w:val="008518EB"/>
    <w:rsid w:val="00853223"/>
    <w:rsid w:val="008615C5"/>
    <w:rsid w:val="00861DB0"/>
    <w:rsid w:val="0087185E"/>
    <w:rsid w:val="008A272C"/>
    <w:rsid w:val="008A4D75"/>
    <w:rsid w:val="008B0CB7"/>
    <w:rsid w:val="008B18FB"/>
    <w:rsid w:val="008E09C7"/>
    <w:rsid w:val="008F0236"/>
    <w:rsid w:val="008F22B6"/>
    <w:rsid w:val="00930FE5"/>
    <w:rsid w:val="00932D36"/>
    <w:rsid w:val="00942030"/>
    <w:rsid w:val="00962F7D"/>
    <w:rsid w:val="009672A8"/>
    <w:rsid w:val="009749B2"/>
    <w:rsid w:val="00980D28"/>
    <w:rsid w:val="00981AC7"/>
    <w:rsid w:val="00981CF5"/>
    <w:rsid w:val="0098540A"/>
    <w:rsid w:val="009C1E8F"/>
    <w:rsid w:val="009F036F"/>
    <w:rsid w:val="009F3451"/>
    <w:rsid w:val="009F5426"/>
    <w:rsid w:val="00A14913"/>
    <w:rsid w:val="00A15765"/>
    <w:rsid w:val="00A24B8B"/>
    <w:rsid w:val="00A273DA"/>
    <w:rsid w:val="00A337E7"/>
    <w:rsid w:val="00A4653F"/>
    <w:rsid w:val="00A508C2"/>
    <w:rsid w:val="00A52389"/>
    <w:rsid w:val="00A71581"/>
    <w:rsid w:val="00AA671D"/>
    <w:rsid w:val="00AD2C93"/>
    <w:rsid w:val="00AD73CA"/>
    <w:rsid w:val="00AE23A6"/>
    <w:rsid w:val="00AE4BBD"/>
    <w:rsid w:val="00AE50CF"/>
    <w:rsid w:val="00B04721"/>
    <w:rsid w:val="00B13BCF"/>
    <w:rsid w:val="00B16DDA"/>
    <w:rsid w:val="00B17969"/>
    <w:rsid w:val="00B2143F"/>
    <w:rsid w:val="00B21CF1"/>
    <w:rsid w:val="00B2480F"/>
    <w:rsid w:val="00B30191"/>
    <w:rsid w:val="00B36C62"/>
    <w:rsid w:val="00B52CFF"/>
    <w:rsid w:val="00B61C7D"/>
    <w:rsid w:val="00B8730D"/>
    <w:rsid w:val="00B9191B"/>
    <w:rsid w:val="00BB20B4"/>
    <w:rsid w:val="00BD681C"/>
    <w:rsid w:val="00BE22D1"/>
    <w:rsid w:val="00C050CA"/>
    <w:rsid w:val="00C12814"/>
    <w:rsid w:val="00C2713C"/>
    <w:rsid w:val="00C36C7B"/>
    <w:rsid w:val="00C46AD6"/>
    <w:rsid w:val="00C561B1"/>
    <w:rsid w:val="00C774A9"/>
    <w:rsid w:val="00C95C3D"/>
    <w:rsid w:val="00CD28D2"/>
    <w:rsid w:val="00CD76EB"/>
    <w:rsid w:val="00CE2B4E"/>
    <w:rsid w:val="00CE33AA"/>
    <w:rsid w:val="00D063EF"/>
    <w:rsid w:val="00D11E83"/>
    <w:rsid w:val="00D14A26"/>
    <w:rsid w:val="00D228F4"/>
    <w:rsid w:val="00D26860"/>
    <w:rsid w:val="00D27365"/>
    <w:rsid w:val="00D4372B"/>
    <w:rsid w:val="00D45B7B"/>
    <w:rsid w:val="00D512DF"/>
    <w:rsid w:val="00D519C5"/>
    <w:rsid w:val="00DA105C"/>
    <w:rsid w:val="00DB4C46"/>
    <w:rsid w:val="00DC04F9"/>
    <w:rsid w:val="00DD2CCF"/>
    <w:rsid w:val="00DF01F7"/>
    <w:rsid w:val="00DF0258"/>
    <w:rsid w:val="00DF4B8F"/>
    <w:rsid w:val="00E07C1A"/>
    <w:rsid w:val="00E26636"/>
    <w:rsid w:val="00E2719B"/>
    <w:rsid w:val="00E470F4"/>
    <w:rsid w:val="00E64CA9"/>
    <w:rsid w:val="00E740E3"/>
    <w:rsid w:val="00EA4F55"/>
    <w:rsid w:val="00EA504F"/>
    <w:rsid w:val="00EB29EF"/>
    <w:rsid w:val="00EB4CA9"/>
    <w:rsid w:val="00EC6A14"/>
    <w:rsid w:val="00EC7496"/>
    <w:rsid w:val="00ED1D98"/>
    <w:rsid w:val="00EE45DD"/>
    <w:rsid w:val="00EF1D1B"/>
    <w:rsid w:val="00F27143"/>
    <w:rsid w:val="00F31656"/>
    <w:rsid w:val="00F33F75"/>
    <w:rsid w:val="00F3428D"/>
    <w:rsid w:val="00F35D1A"/>
    <w:rsid w:val="00F40632"/>
    <w:rsid w:val="00F8054E"/>
    <w:rsid w:val="00F90EF3"/>
    <w:rsid w:val="00F94899"/>
    <w:rsid w:val="00FA382B"/>
    <w:rsid w:val="00FC5340"/>
    <w:rsid w:val="00FF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131D"/>
  <w15:docId w15:val="{4CE626E4-7A0D-4ABD-AAE9-966310C7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1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30191"/>
    <w:pPr>
      <w:ind w:left="720"/>
      <w:contextualSpacing/>
    </w:pPr>
  </w:style>
  <w:style w:type="table" w:styleId="TableGrid">
    <w:name w:val="Table Grid"/>
    <w:basedOn w:val="TableNormal"/>
    <w:uiPriority w:val="39"/>
    <w:rsid w:val="00B3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C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6471CB"/>
    <w:rPr>
      <w:sz w:val="16"/>
      <w:szCs w:val="16"/>
    </w:rPr>
  </w:style>
  <w:style w:type="paragraph" w:styleId="CommentText">
    <w:name w:val="annotation text"/>
    <w:basedOn w:val="Normal"/>
    <w:link w:val="CommentTextChar"/>
    <w:uiPriority w:val="99"/>
    <w:unhideWhenUsed/>
    <w:rsid w:val="006471CB"/>
    <w:rPr>
      <w:sz w:val="20"/>
      <w:szCs w:val="20"/>
    </w:rPr>
  </w:style>
  <w:style w:type="character" w:customStyle="1" w:styleId="CommentTextChar">
    <w:name w:val="Comment Text Char"/>
    <w:basedOn w:val="DefaultParagraphFont"/>
    <w:link w:val="CommentText"/>
    <w:uiPriority w:val="99"/>
    <w:rsid w:val="006471C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47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1CB"/>
    <w:rPr>
      <w:rFonts w:ascii="Tahoma" w:eastAsia="Calibri" w:hAnsi="Tahoma" w:cs="Tahoma"/>
      <w:sz w:val="16"/>
      <w:szCs w:val="16"/>
    </w:rPr>
  </w:style>
  <w:style w:type="paragraph" w:styleId="PlainText">
    <w:name w:val="Plain Text"/>
    <w:basedOn w:val="Normal"/>
    <w:link w:val="PlainTextChar"/>
    <w:uiPriority w:val="99"/>
    <w:unhideWhenUsed/>
    <w:rsid w:val="00D14A26"/>
    <w:pPr>
      <w:spacing w:after="0" w:line="240" w:lineRule="auto"/>
    </w:pPr>
    <w:rPr>
      <w:rFonts w:ascii="Consolas" w:eastAsiaTheme="minorEastAsia" w:hAnsi="Consolas"/>
      <w:sz w:val="21"/>
      <w:szCs w:val="21"/>
      <w:lang w:eastAsia="et-EE"/>
    </w:rPr>
  </w:style>
  <w:style w:type="character" w:customStyle="1" w:styleId="PlainTextChar">
    <w:name w:val="Plain Text Char"/>
    <w:basedOn w:val="DefaultParagraphFont"/>
    <w:link w:val="PlainText"/>
    <w:uiPriority w:val="99"/>
    <w:rsid w:val="00D14A26"/>
    <w:rPr>
      <w:rFonts w:ascii="Consolas" w:eastAsiaTheme="minorEastAsia" w:hAnsi="Consolas" w:cs="Times New Roman"/>
      <w:sz w:val="21"/>
      <w:szCs w:val="21"/>
      <w:lang w:eastAsia="et-EE"/>
    </w:rPr>
  </w:style>
  <w:style w:type="character" w:styleId="Strong">
    <w:name w:val="Strong"/>
    <w:basedOn w:val="DefaultParagraphFont"/>
    <w:uiPriority w:val="22"/>
    <w:qFormat/>
    <w:rsid w:val="008E09C7"/>
    <w:rPr>
      <w:b/>
      <w:bCs/>
    </w:rPr>
  </w:style>
  <w:style w:type="paragraph" w:styleId="CommentSubject">
    <w:name w:val="annotation subject"/>
    <w:basedOn w:val="CommentText"/>
    <w:next w:val="CommentText"/>
    <w:link w:val="CommentSubjectChar"/>
    <w:uiPriority w:val="99"/>
    <w:semiHidden/>
    <w:unhideWhenUsed/>
    <w:rsid w:val="000D7A5B"/>
    <w:pPr>
      <w:spacing w:line="240" w:lineRule="auto"/>
    </w:pPr>
    <w:rPr>
      <w:b/>
      <w:bCs/>
    </w:rPr>
  </w:style>
  <w:style w:type="character" w:customStyle="1" w:styleId="CommentSubjectChar">
    <w:name w:val="Comment Subject Char"/>
    <w:basedOn w:val="CommentTextChar"/>
    <w:link w:val="CommentSubject"/>
    <w:uiPriority w:val="99"/>
    <w:semiHidden/>
    <w:rsid w:val="000D7A5B"/>
    <w:rPr>
      <w:rFonts w:ascii="Calibri" w:eastAsia="Calibri" w:hAnsi="Calibri" w:cs="Times New Roman"/>
      <w:b/>
      <w:bCs/>
      <w:sz w:val="20"/>
      <w:szCs w:val="20"/>
    </w:rPr>
  </w:style>
  <w:style w:type="character" w:customStyle="1" w:styleId="ListParagraphChar">
    <w:name w:val="List Paragraph Char"/>
    <w:link w:val="ListParagraph"/>
    <w:uiPriority w:val="99"/>
    <w:locked/>
    <w:rsid w:val="00B873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09590">
      <w:bodyDiv w:val="1"/>
      <w:marLeft w:val="0"/>
      <w:marRight w:val="0"/>
      <w:marTop w:val="0"/>
      <w:marBottom w:val="0"/>
      <w:divBdr>
        <w:top w:val="none" w:sz="0" w:space="0" w:color="auto"/>
        <w:left w:val="none" w:sz="0" w:space="0" w:color="auto"/>
        <w:bottom w:val="none" w:sz="0" w:space="0" w:color="auto"/>
        <w:right w:val="none" w:sz="0" w:space="0" w:color="auto"/>
      </w:divBdr>
    </w:div>
    <w:div w:id="587155359">
      <w:bodyDiv w:val="1"/>
      <w:marLeft w:val="0"/>
      <w:marRight w:val="0"/>
      <w:marTop w:val="0"/>
      <w:marBottom w:val="0"/>
      <w:divBdr>
        <w:top w:val="none" w:sz="0" w:space="0" w:color="auto"/>
        <w:left w:val="none" w:sz="0" w:space="0" w:color="auto"/>
        <w:bottom w:val="none" w:sz="0" w:space="0" w:color="auto"/>
        <w:right w:val="none" w:sz="0" w:space="0" w:color="auto"/>
      </w:divBdr>
    </w:div>
    <w:div w:id="673456992">
      <w:bodyDiv w:val="1"/>
      <w:marLeft w:val="0"/>
      <w:marRight w:val="0"/>
      <w:marTop w:val="0"/>
      <w:marBottom w:val="0"/>
      <w:divBdr>
        <w:top w:val="none" w:sz="0" w:space="0" w:color="auto"/>
        <w:left w:val="none" w:sz="0" w:space="0" w:color="auto"/>
        <w:bottom w:val="none" w:sz="0" w:space="0" w:color="auto"/>
        <w:right w:val="none" w:sz="0" w:space="0" w:color="auto"/>
      </w:divBdr>
    </w:div>
    <w:div w:id="956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1A63-7C0F-4A88-8B27-BEE667B4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0</Words>
  <Characters>18212</Characters>
  <Application>Microsoft Office Word</Application>
  <DocSecurity>0</DocSecurity>
  <Lines>151</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Mänd</dc:creator>
  <cp:lastModifiedBy>Tarmo Treimann</cp:lastModifiedBy>
  <cp:revision>2</cp:revision>
  <cp:lastPrinted>2015-02-06T10:33:00Z</cp:lastPrinted>
  <dcterms:created xsi:type="dcterms:W3CDTF">2018-03-20T12:13:00Z</dcterms:created>
  <dcterms:modified xsi:type="dcterms:W3CDTF">2018-03-20T12:13:00Z</dcterms:modified>
</cp:coreProperties>
</file>